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9D53F" w14:textId="55F5F893" w:rsidR="007D5BCB" w:rsidRDefault="00C54B82" w:rsidP="009810C7">
      <w:pPr>
        <w:jc w:val="center"/>
      </w:pPr>
      <w:r>
        <w:t xml:space="preserve"> </w:t>
      </w:r>
      <w:r w:rsidR="009810C7">
        <w:t xml:space="preserve">Cause of Death Hazard Ratios </w:t>
      </w:r>
      <w:proofErr w:type="gramStart"/>
      <w:r w:rsidR="009810C7">
        <w:t>For</w:t>
      </w:r>
      <w:proofErr w:type="gramEnd"/>
      <w:r w:rsidR="009810C7">
        <w:t xml:space="preserve"> Median UTXB Ratio</w:t>
      </w:r>
    </w:p>
    <w:p w14:paraId="01EB9AEF" w14:textId="69457208" w:rsidR="009810C7" w:rsidRDefault="009810C7"/>
    <w:p w14:paraId="4826363F" w14:textId="406B2BD6" w:rsidR="009810C7" w:rsidRDefault="009810C7"/>
    <w:tbl>
      <w:tblPr>
        <w:tblStyle w:val="TableGrid"/>
        <w:tblpPr w:leftFromText="180" w:rightFromText="180" w:vertAnchor="page" w:horzAnchor="margin" w:tblpXSpec="right" w:tblpY="2533"/>
        <w:tblW w:w="9985" w:type="dxa"/>
        <w:tblLook w:val="04A0" w:firstRow="1" w:lastRow="0" w:firstColumn="1" w:lastColumn="0" w:noHBand="0" w:noVBand="1"/>
      </w:tblPr>
      <w:tblGrid>
        <w:gridCol w:w="1970"/>
        <w:gridCol w:w="1335"/>
        <w:gridCol w:w="1336"/>
        <w:gridCol w:w="1336"/>
        <w:gridCol w:w="1336"/>
        <w:gridCol w:w="1336"/>
        <w:gridCol w:w="1336"/>
      </w:tblGrid>
      <w:tr w:rsidR="009810C7" w14:paraId="463DEB9B" w14:textId="77777777" w:rsidTr="009810C7">
        <w:tc>
          <w:tcPr>
            <w:tcW w:w="1970" w:type="dxa"/>
          </w:tcPr>
          <w:p w14:paraId="05093DB8" w14:textId="4E345F44" w:rsidR="009810C7" w:rsidRDefault="009810C7" w:rsidP="009810C7">
            <w:r>
              <w:t>Cause of Death</w:t>
            </w:r>
          </w:p>
        </w:tc>
        <w:tc>
          <w:tcPr>
            <w:tcW w:w="4007" w:type="dxa"/>
            <w:gridSpan w:val="3"/>
          </w:tcPr>
          <w:p w14:paraId="4E91795C" w14:textId="3D024145" w:rsidR="009810C7" w:rsidRDefault="009810C7" w:rsidP="009810C7">
            <w:pPr>
              <w:jc w:val="center"/>
            </w:pPr>
            <w:r>
              <w:t>ASA Use = Yes</w:t>
            </w:r>
          </w:p>
        </w:tc>
        <w:tc>
          <w:tcPr>
            <w:tcW w:w="4008" w:type="dxa"/>
            <w:gridSpan w:val="3"/>
          </w:tcPr>
          <w:p w14:paraId="3DE99D22" w14:textId="44172C5C" w:rsidR="009810C7" w:rsidRDefault="009810C7" w:rsidP="009810C7">
            <w:pPr>
              <w:jc w:val="center"/>
            </w:pPr>
            <w:r>
              <w:t>ASA Use = No</w:t>
            </w:r>
          </w:p>
        </w:tc>
      </w:tr>
      <w:tr w:rsidR="009810C7" w14:paraId="5E85604A" w14:textId="77777777" w:rsidTr="009810C7">
        <w:tc>
          <w:tcPr>
            <w:tcW w:w="1970" w:type="dxa"/>
          </w:tcPr>
          <w:p w14:paraId="5084735F" w14:textId="77777777" w:rsidR="009810C7" w:rsidRDefault="009810C7" w:rsidP="009810C7"/>
        </w:tc>
        <w:tc>
          <w:tcPr>
            <w:tcW w:w="1335" w:type="dxa"/>
          </w:tcPr>
          <w:p w14:paraId="044AEA18" w14:textId="77777777" w:rsidR="009810C7" w:rsidRDefault="009810C7" w:rsidP="009810C7">
            <w:pPr>
              <w:jc w:val="center"/>
            </w:pPr>
            <w:r>
              <w:t># Events</w:t>
            </w:r>
          </w:p>
        </w:tc>
        <w:tc>
          <w:tcPr>
            <w:tcW w:w="1336" w:type="dxa"/>
          </w:tcPr>
          <w:p w14:paraId="49034162" w14:textId="77777777" w:rsidR="009810C7" w:rsidRDefault="009810C7" w:rsidP="009810C7">
            <w:pPr>
              <w:jc w:val="center"/>
            </w:pPr>
            <w:r>
              <w:t>HR</w:t>
            </w:r>
          </w:p>
        </w:tc>
        <w:tc>
          <w:tcPr>
            <w:tcW w:w="1336" w:type="dxa"/>
          </w:tcPr>
          <w:p w14:paraId="1CF01BF4" w14:textId="77777777" w:rsidR="009810C7" w:rsidRDefault="009810C7" w:rsidP="009810C7">
            <w:pPr>
              <w:jc w:val="center"/>
            </w:pPr>
            <w:r>
              <w:t>p-value</w:t>
            </w:r>
          </w:p>
        </w:tc>
        <w:tc>
          <w:tcPr>
            <w:tcW w:w="1336" w:type="dxa"/>
          </w:tcPr>
          <w:p w14:paraId="426D20D4" w14:textId="77777777" w:rsidR="009810C7" w:rsidRDefault="009810C7" w:rsidP="009810C7">
            <w:pPr>
              <w:jc w:val="center"/>
            </w:pPr>
            <w:r>
              <w:t># Events</w:t>
            </w:r>
          </w:p>
        </w:tc>
        <w:tc>
          <w:tcPr>
            <w:tcW w:w="1336" w:type="dxa"/>
          </w:tcPr>
          <w:p w14:paraId="6F913FE7" w14:textId="77777777" w:rsidR="009810C7" w:rsidRDefault="009810C7" w:rsidP="009810C7">
            <w:pPr>
              <w:jc w:val="center"/>
            </w:pPr>
            <w:r>
              <w:t>HR</w:t>
            </w:r>
          </w:p>
        </w:tc>
        <w:tc>
          <w:tcPr>
            <w:tcW w:w="1336" w:type="dxa"/>
          </w:tcPr>
          <w:p w14:paraId="324D676C" w14:textId="77777777" w:rsidR="009810C7" w:rsidRDefault="009810C7" w:rsidP="009810C7">
            <w:pPr>
              <w:jc w:val="center"/>
            </w:pPr>
            <w:r>
              <w:t>p-value</w:t>
            </w:r>
          </w:p>
        </w:tc>
      </w:tr>
      <w:tr w:rsidR="009810C7" w14:paraId="5E468566" w14:textId="77777777" w:rsidTr="009810C7">
        <w:tc>
          <w:tcPr>
            <w:tcW w:w="1970" w:type="dxa"/>
          </w:tcPr>
          <w:p w14:paraId="3DCBF0B7" w14:textId="77777777" w:rsidR="009810C7" w:rsidRDefault="009810C7" w:rsidP="009810C7">
            <w:r>
              <w:t>Overall mortality</w:t>
            </w:r>
          </w:p>
        </w:tc>
        <w:tc>
          <w:tcPr>
            <w:tcW w:w="1335" w:type="dxa"/>
          </w:tcPr>
          <w:p w14:paraId="53DE83A8" w14:textId="7F24F94D" w:rsidR="009810C7" w:rsidRDefault="00FB4F08" w:rsidP="009810C7">
            <w:pPr>
              <w:jc w:val="center"/>
            </w:pPr>
            <w:r>
              <w:t>389</w:t>
            </w:r>
          </w:p>
        </w:tc>
        <w:tc>
          <w:tcPr>
            <w:tcW w:w="1336" w:type="dxa"/>
          </w:tcPr>
          <w:p w14:paraId="1A6DA272" w14:textId="6AEBFB40" w:rsidR="009810C7" w:rsidRDefault="00D65E10" w:rsidP="009810C7">
            <w:pPr>
              <w:jc w:val="center"/>
            </w:pPr>
            <w:r>
              <w:t>1.743</w:t>
            </w:r>
          </w:p>
        </w:tc>
        <w:tc>
          <w:tcPr>
            <w:tcW w:w="1336" w:type="dxa"/>
          </w:tcPr>
          <w:p w14:paraId="7AFD9DCB" w14:textId="109C71C9" w:rsidR="009810C7" w:rsidRDefault="00A143C8" w:rsidP="009810C7">
            <w:pPr>
              <w:jc w:val="center"/>
            </w:pPr>
            <w:r>
              <w:t>&lt;0.0001</w:t>
            </w:r>
          </w:p>
        </w:tc>
        <w:tc>
          <w:tcPr>
            <w:tcW w:w="1336" w:type="dxa"/>
          </w:tcPr>
          <w:p w14:paraId="6E9B5F4B" w14:textId="33F445E5" w:rsidR="009810C7" w:rsidRDefault="00A143C8" w:rsidP="009810C7">
            <w:pPr>
              <w:jc w:val="center"/>
            </w:pPr>
            <w:r>
              <w:t>312</w:t>
            </w:r>
          </w:p>
        </w:tc>
        <w:tc>
          <w:tcPr>
            <w:tcW w:w="1336" w:type="dxa"/>
          </w:tcPr>
          <w:p w14:paraId="59A3A579" w14:textId="44F2B613" w:rsidR="009810C7" w:rsidRDefault="00A143C8" w:rsidP="009810C7">
            <w:pPr>
              <w:jc w:val="center"/>
            </w:pPr>
            <w:r>
              <w:t>1.985</w:t>
            </w:r>
          </w:p>
        </w:tc>
        <w:tc>
          <w:tcPr>
            <w:tcW w:w="1336" w:type="dxa"/>
          </w:tcPr>
          <w:p w14:paraId="760FFC14" w14:textId="0FBD973D" w:rsidR="009810C7" w:rsidRDefault="00A143C8" w:rsidP="009810C7">
            <w:pPr>
              <w:jc w:val="center"/>
            </w:pPr>
            <w:r>
              <w:t>&lt;0.0001</w:t>
            </w:r>
          </w:p>
        </w:tc>
      </w:tr>
      <w:tr w:rsidR="009810C7" w14:paraId="2A29367C" w14:textId="77777777" w:rsidTr="009810C7">
        <w:tc>
          <w:tcPr>
            <w:tcW w:w="1970" w:type="dxa"/>
          </w:tcPr>
          <w:p w14:paraId="527876E4" w14:textId="77777777" w:rsidR="009810C7" w:rsidRDefault="009810C7" w:rsidP="009810C7">
            <w:r>
              <w:t>CHD/CVA</w:t>
            </w:r>
          </w:p>
        </w:tc>
        <w:tc>
          <w:tcPr>
            <w:tcW w:w="1335" w:type="dxa"/>
          </w:tcPr>
          <w:p w14:paraId="7275E4B0" w14:textId="5373F703" w:rsidR="009810C7" w:rsidRDefault="00FB4F08" w:rsidP="009810C7">
            <w:pPr>
              <w:jc w:val="center"/>
            </w:pPr>
            <w:r>
              <w:t>110</w:t>
            </w:r>
          </w:p>
        </w:tc>
        <w:tc>
          <w:tcPr>
            <w:tcW w:w="1336" w:type="dxa"/>
          </w:tcPr>
          <w:p w14:paraId="2FD3284D" w14:textId="60911D0F" w:rsidR="009810C7" w:rsidRDefault="00705B98" w:rsidP="009810C7">
            <w:pPr>
              <w:jc w:val="center"/>
            </w:pPr>
            <w:r>
              <w:t>1.791</w:t>
            </w:r>
          </w:p>
        </w:tc>
        <w:tc>
          <w:tcPr>
            <w:tcW w:w="1336" w:type="dxa"/>
          </w:tcPr>
          <w:p w14:paraId="52BDEF42" w14:textId="3E0B988C" w:rsidR="009810C7" w:rsidRDefault="00705B98" w:rsidP="009810C7">
            <w:pPr>
              <w:jc w:val="center"/>
            </w:pPr>
            <w:r>
              <w:t>0.0030</w:t>
            </w:r>
          </w:p>
        </w:tc>
        <w:tc>
          <w:tcPr>
            <w:tcW w:w="1336" w:type="dxa"/>
          </w:tcPr>
          <w:p w14:paraId="5B909649" w14:textId="6A5451DB" w:rsidR="009810C7" w:rsidRDefault="00A143C8" w:rsidP="009810C7">
            <w:pPr>
              <w:jc w:val="center"/>
            </w:pPr>
            <w:r>
              <w:t>52</w:t>
            </w:r>
          </w:p>
        </w:tc>
        <w:tc>
          <w:tcPr>
            <w:tcW w:w="1336" w:type="dxa"/>
          </w:tcPr>
          <w:p w14:paraId="54E24A28" w14:textId="2E8FC8A1" w:rsidR="009810C7" w:rsidRDefault="000F6E0C" w:rsidP="009810C7">
            <w:pPr>
              <w:jc w:val="center"/>
            </w:pPr>
            <w:r>
              <w:t>2.071</w:t>
            </w:r>
          </w:p>
        </w:tc>
        <w:tc>
          <w:tcPr>
            <w:tcW w:w="1336" w:type="dxa"/>
          </w:tcPr>
          <w:p w14:paraId="0843BFFE" w14:textId="2BA7D2C9" w:rsidR="009810C7" w:rsidRDefault="000F6E0C" w:rsidP="009810C7">
            <w:pPr>
              <w:jc w:val="center"/>
            </w:pPr>
            <w:r>
              <w:t>0.0126</w:t>
            </w:r>
          </w:p>
        </w:tc>
      </w:tr>
      <w:tr w:rsidR="00A143C8" w14:paraId="3386AFE4" w14:textId="77777777" w:rsidTr="009810C7">
        <w:tc>
          <w:tcPr>
            <w:tcW w:w="1970" w:type="dxa"/>
          </w:tcPr>
          <w:p w14:paraId="052A9B99" w14:textId="2DCFADBC" w:rsidR="00A143C8" w:rsidRDefault="00A143C8" w:rsidP="00A143C8">
            <w:pPr>
              <w:jc w:val="both"/>
            </w:pPr>
            <w:r>
              <w:t>CHD</w:t>
            </w:r>
          </w:p>
        </w:tc>
        <w:tc>
          <w:tcPr>
            <w:tcW w:w="1335" w:type="dxa"/>
          </w:tcPr>
          <w:p w14:paraId="4E9FF30E" w14:textId="6A962DE4" w:rsidR="00A143C8" w:rsidRDefault="00A143C8" w:rsidP="00A143C8">
            <w:pPr>
              <w:jc w:val="center"/>
            </w:pPr>
            <w:r>
              <w:t>88</w:t>
            </w:r>
          </w:p>
        </w:tc>
        <w:tc>
          <w:tcPr>
            <w:tcW w:w="1336" w:type="dxa"/>
          </w:tcPr>
          <w:p w14:paraId="693C3BF2" w14:textId="13845A48" w:rsidR="00A143C8" w:rsidRDefault="00705B98" w:rsidP="00A143C8">
            <w:pPr>
              <w:jc w:val="center"/>
            </w:pPr>
            <w:r>
              <w:t>1.929</w:t>
            </w:r>
          </w:p>
        </w:tc>
        <w:tc>
          <w:tcPr>
            <w:tcW w:w="1336" w:type="dxa"/>
          </w:tcPr>
          <w:p w14:paraId="46D4A747" w14:textId="72B3A271" w:rsidR="00A143C8" w:rsidRDefault="000F6E0C" w:rsidP="00A143C8">
            <w:pPr>
              <w:jc w:val="center"/>
            </w:pPr>
            <w:r>
              <w:t>0.0030</w:t>
            </w:r>
          </w:p>
        </w:tc>
        <w:tc>
          <w:tcPr>
            <w:tcW w:w="1336" w:type="dxa"/>
          </w:tcPr>
          <w:p w14:paraId="67222C00" w14:textId="7245D6FA" w:rsidR="00A143C8" w:rsidRDefault="00A143C8" w:rsidP="00A143C8">
            <w:pPr>
              <w:jc w:val="center"/>
            </w:pPr>
            <w:r>
              <w:t>45</w:t>
            </w:r>
          </w:p>
        </w:tc>
        <w:tc>
          <w:tcPr>
            <w:tcW w:w="1336" w:type="dxa"/>
          </w:tcPr>
          <w:p w14:paraId="24FEFAB5" w14:textId="2945879E" w:rsidR="00A143C8" w:rsidRDefault="000F6E0C" w:rsidP="00A143C8">
            <w:pPr>
              <w:jc w:val="center"/>
            </w:pPr>
            <w:r>
              <w:t>2.423</w:t>
            </w:r>
          </w:p>
        </w:tc>
        <w:tc>
          <w:tcPr>
            <w:tcW w:w="1336" w:type="dxa"/>
          </w:tcPr>
          <w:p w14:paraId="64E4AB26" w14:textId="616E82B3" w:rsidR="00A143C8" w:rsidRDefault="000F6E0C" w:rsidP="00A143C8">
            <w:pPr>
              <w:jc w:val="center"/>
            </w:pPr>
            <w:r>
              <w:t>0.0060</w:t>
            </w:r>
          </w:p>
        </w:tc>
      </w:tr>
      <w:tr w:rsidR="00A143C8" w14:paraId="3532F993" w14:textId="77777777" w:rsidTr="009810C7">
        <w:tc>
          <w:tcPr>
            <w:tcW w:w="1970" w:type="dxa"/>
          </w:tcPr>
          <w:p w14:paraId="11B8002A" w14:textId="7142EDAC" w:rsidR="00A143C8" w:rsidRDefault="00A143C8" w:rsidP="00A143C8">
            <w:pPr>
              <w:jc w:val="both"/>
            </w:pPr>
            <w:r>
              <w:t>CVA</w:t>
            </w:r>
          </w:p>
        </w:tc>
        <w:tc>
          <w:tcPr>
            <w:tcW w:w="1335" w:type="dxa"/>
          </w:tcPr>
          <w:p w14:paraId="5AEB11B0" w14:textId="1E6B6DEE" w:rsidR="00A143C8" w:rsidRDefault="00A143C8" w:rsidP="00A143C8">
            <w:pPr>
              <w:jc w:val="center"/>
            </w:pPr>
            <w:r>
              <w:t>22</w:t>
            </w:r>
          </w:p>
        </w:tc>
        <w:tc>
          <w:tcPr>
            <w:tcW w:w="1336" w:type="dxa"/>
          </w:tcPr>
          <w:p w14:paraId="07128341" w14:textId="5CA5FD88" w:rsidR="00A143C8" w:rsidRDefault="00705B98" w:rsidP="00A143C8">
            <w:pPr>
              <w:jc w:val="center"/>
            </w:pPr>
            <w:r>
              <w:t>1.344</w:t>
            </w:r>
          </w:p>
        </w:tc>
        <w:tc>
          <w:tcPr>
            <w:tcW w:w="1336" w:type="dxa"/>
          </w:tcPr>
          <w:p w14:paraId="6C4200D2" w14:textId="7F7A43D1" w:rsidR="00A143C8" w:rsidRDefault="000F6E0C" w:rsidP="00A143C8">
            <w:pPr>
              <w:jc w:val="center"/>
            </w:pPr>
            <w:r>
              <w:t>04903</w:t>
            </w:r>
          </w:p>
        </w:tc>
        <w:tc>
          <w:tcPr>
            <w:tcW w:w="1336" w:type="dxa"/>
          </w:tcPr>
          <w:p w14:paraId="3B265893" w14:textId="7C551C71" w:rsidR="00A143C8" w:rsidRDefault="00A143C8" w:rsidP="00A143C8">
            <w:pPr>
              <w:jc w:val="center"/>
            </w:pPr>
            <w:r>
              <w:t>7</w:t>
            </w:r>
          </w:p>
        </w:tc>
        <w:tc>
          <w:tcPr>
            <w:tcW w:w="1336" w:type="dxa"/>
          </w:tcPr>
          <w:p w14:paraId="4920C29D" w14:textId="7B061C03" w:rsidR="00A143C8" w:rsidRDefault="000F6E0C" w:rsidP="00A143C8">
            <w:pPr>
              <w:jc w:val="center"/>
            </w:pPr>
            <w:r>
              <w:t>0.831</w:t>
            </w:r>
          </w:p>
        </w:tc>
        <w:tc>
          <w:tcPr>
            <w:tcW w:w="1336" w:type="dxa"/>
          </w:tcPr>
          <w:p w14:paraId="08D6D841" w14:textId="4CC05E5F" w:rsidR="00A143C8" w:rsidRDefault="000F6E0C" w:rsidP="00A143C8">
            <w:pPr>
              <w:jc w:val="center"/>
            </w:pPr>
            <w:r>
              <w:t>0.8088</w:t>
            </w:r>
          </w:p>
        </w:tc>
      </w:tr>
      <w:tr w:rsidR="00A143C8" w14:paraId="7020A3A8" w14:textId="77777777" w:rsidTr="009810C7">
        <w:tc>
          <w:tcPr>
            <w:tcW w:w="1970" w:type="dxa"/>
          </w:tcPr>
          <w:p w14:paraId="0A1C0A44" w14:textId="77777777" w:rsidR="00A143C8" w:rsidRDefault="00A143C8" w:rsidP="00A143C8">
            <w:r>
              <w:t>Cancer</w:t>
            </w:r>
          </w:p>
        </w:tc>
        <w:tc>
          <w:tcPr>
            <w:tcW w:w="1335" w:type="dxa"/>
          </w:tcPr>
          <w:p w14:paraId="70C296A9" w14:textId="1A64FEBB" w:rsidR="00A143C8" w:rsidRDefault="00A143C8" w:rsidP="00A143C8">
            <w:pPr>
              <w:jc w:val="center"/>
            </w:pPr>
            <w:r>
              <w:t>113</w:t>
            </w:r>
          </w:p>
        </w:tc>
        <w:tc>
          <w:tcPr>
            <w:tcW w:w="1336" w:type="dxa"/>
          </w:tcPr>
          <w:p w14:paraId="741AC7EE" w14:textId="2BFA0014" w:rsidR="00A143C8" w:rsidRDefault="00705B98" w:rsidP="00A143C8">
            <w:pPr>
              <w:jc w:val="center"/>
            </w:pPr>
            <w:r>
              <w:t>1.581</w:t>
            </w:r>
          </w:p>
        </w:tc>
        <w:tc>
          <w:tcPr>
            <w:tcW w:w="1336" w:type="dxa"/>
          </w:tcPr>
          <w:p w14:paraId="4274DD16" w14:textId="142927AB" w:rsidR="00A143C8" w:rsidRDefault="000F6E0C" w:rsidP="00A143C8">
            <w:pPr>
              <w:jc w:val="center"/>
            </w:pPr>
            <w:r>
              <w:t>0.0168</w:t>
            </w:r>
          </w:p>
        </w:tc>
        <w:tc>
          <w:tcPr>
            <w:tcW w:w="1336" w:type="dxa"/>
          </w:tcPr>
          <w:p w14:paraId="185276ED" w14:textId="05B87BFA" w:rsidR="00A143C8" w:rsidRDefault="00A143C8" w:rsidP="00A143C8">
            <w:pPr>
              <w:jc w:val="center"/>
            </w:pPr>
            <w:r>
              <w:t>117</w:t>
            </w:r>
          </w:p>
        </w:tc>
        <w:tc>
          <w:tcPr>
            <w:tcW w:w="1336" w:type="dxa"/>
          </w:tcPr>
          <w:p w14:paraId="2EA92516" w14:textId="0AF05508" w:rsidR="00A143C8" w:rsidRDefault="000F6E0C" w:rsidP="00A143C8">
            <w:pPr>
              <w:jc w:val="center"/>
            </w:pPr>
            <w:r>
              <w:t>1.740</w:t>
            </w:r>
          </w:p>
        </w:tc>
        <w:tc>
          <w:tcPr>
            <w:tcW w:w="1336" w:type="dxa"/>
          </w:tcPr>
          <w:p w14:paraId="2A007F4E" w14:textId="79DAAF94" w:rsidR="00A143C8" w:rsidRDefault="000F6E0C" w:rsidP="00A143C8">
            <w:pPr>
              <w:jc w:val="center"/>
            </w:pPr>
            <w:r>
              <w:t>0.0036</w:t>
            </w:r>
          </w:p>
        </w:tc>
      </w:tr>
      <w:tr w:rsidR="00A143C8" w14:paraId="115965B5" w14:textId="77777777" w:rsidTr="009810C7">
        <w:tc>
          <w:tcPr>
            <w:tcW w:w="1970" w:type="dxa"/>
          </w:tcPr>
          <w:p w14:paraId="2F335972" w14:textId="77777777" w:rsidR="00A143C8" w:rsidRDefault="00A143C8" w:rsidP="00A143C8">
            <w:r>
              <w:t>Other</w:t>
            </w:r>
          </w:p>
        </w:tc>
        <w:tc>
          <w:tcPr>
            <w:tcW w:w="1335" w:type="dxa"/>
          </w:tcPr>
          <w:p w14:paraId="5FFB362A" w14:textId="2F8D1969" w:rsidR="00A143C8" w:rsidRDefault="00A143C8" w:rsidP="00A143C8">
            <w:pPr>
              <w:jc w:val="center"/>
            </w:pPr>
            <w:r>
              <w:t>136</w:t>
            </w:r>
          </w:p>
        </w:tc>
        <w:tc>
          <w:tcPr>
            <w:tcW w:w="1336" w:type="dxa"/>
          </w:tcPr>
          <w:p w14:paraId="4359DB99" w14:textId="03A9DFA9" w:rsidR="00A143C8" w:rsidRDefault="00705B98" w:rsidP="00A143C8">
            <w:pPr>
              <w:jc w:val="center"/>
            </w:pPr>
            <w:r>
              <w:t>1.710</w:t>
            </w:r>
          </w:p>
        </w:tc>
        <w:tc>
          <w:tcPr>
            <w:tcW w:w="1336" w:type="dxa"/>
          </w:tcPr>
          <w:p w14:paraId="694A5D76" w14:textId="60BD4C6F" w:rsidR="00A143C8" w:rsidRDefault="000F6E0C" w:rsidP="00A143C8">
            <w:pPr>
              <w:jc w:val="center"/>
            </w:pPr>
            <w:r>
              <w:t>0.0024</w:t>
            </w:r>
          </w:p>
        </w:tc>
        <w:tc>
          <w:tcPr>
            <w:tcW w:w="1336" w:type="dxa"/>
          </w:tcPr>
          <w:p w14:paraId="64F072BF" w14:textId="7BC8FD71" w:rsidR="00A143C8" w:rsidRDefault="00A143C8" w:rsidP="00A143C8">
            <w:pPr>
              <w:jc w:val="center"/>
            </w:pPr>
            <w:r>
              <w:t>125</w:t>
            </w:r>
          </w:p>
        </w:tc>
        <w:tc>
          <w:tcPr>
            <w:tcW w:w="1336" w:type="dxa"/>
          </w:tcPr>
          <w:p w14:paraId="776F0564" w14:textId="18D18FB5" w:rsidR="00A143C8" w:rsidRDefault="000F6E0C" w:rsidP="00A143C8">
            <w:pPr>
              <w:jc w:val="center"/>
            </w:pPr>
            <w:r>
              <w:t>2.259</w:t>
            </w:r>
          </w:p>
        </w:tc>
        <w:tc>
          <w:tcPr>
            <w:tcW w:w="1336" w:type="dxa"/>
          </w:tcPr>
          <w:p w14:paraId="792EBEC4" w14:textId="0D5C1585" w:rsidR="00A143C8" w:rsidRDefault="000F6E0C" w:rsidP="00A143C8">
            <w:pPr>
              <w:jc w:val="center"/>
            </w:pPr>
            <w:r>
              <w:t>&lt;0.0001</w:t>
            </w:r>
          </w:p>
        </w:tc>
      </w:tr>
      <w:tr w:rsidR="00A143C8" w14:paraId="4C37CB21" w14:textId="77777777" w:rsidTr="009810C7">
        <w:tc>
          <w:tcPr>
            <w:tcW w:w="1970" w:type="dxa"/>
          </w:tcPr>
          <w:p w14:paraId="2D9F9803" w14:textId="77777777" w:rsidR="00A143C8" w:rsidRDefault="00A143C8" w:rsidP="00A143C8">
            <w:r>
              <w:t>Unknown</w:t>
            </w:r>
          </w:p>
        </w:tc>
        <w:tc>
          <w:tcPr>
            <w:tcW w:w="1335" w:type="dxa"/>
          </w:tcPr>
          <w:p w14:paraId="5E977AF6" w14:textId="3B4A48FC" w:rsidR="00A143C8" w:rsidRDefault="00A143C8" w:rsidP="00A143C8">
            <w:pPr>
              <w:jc w:val="center"/>
            </w:pPr>
            <w:r>
              <w:t>30</w:t>
            </w:r>
          </w:p>
        </w:tc>
        <w:tc>
          <w:tcPr>
            <w:tcW w:w="1336" w:type="dxa"/>
          </w:tcPr>
          <w:p w14:paraId="74552155" w14:textId="4215DEAA" w:rsidR="00A143C8" w:rsidRDefault="00705B98" w:rsidP="00A143C8">
            <w:pPr>
              <w:jc w:val="center"/>
            </w:pPr>
            <w:r>
              <w:t>2.551</w:t>
            </w:r>
          </w:p>
        </w:tc>
        <w:tc>
          <w:tcPr>
            <w:tcW w:w="1336" w:type="dxa"/>
          </w:tcPr>
          <w:p w14:paraId="00EC9E49" w14:textId="5B7D4DF7" w:rsidR="00A143C8" w:rsidRDefault="000F6E0C" w:rsidP="00A143C8">
            <w:pPr>
              <w:jc w:val="center"/>
            </w:pPr>
            <w:r>
              <w:t>0.0188</w:t>
            </w:r>
          </w:p>
        </w:tc>
        <w:tc>
          <w:tcPr>
            <w:tcW w:w="1336" w:type="dxa"/>
          </w:tcPr>
          <w:p w14:paraId="10811949" w14:textId="3C922CBD" w:rsidR="00A143C8" w:rsidRDefault="00A143C8" w:rsidP="00A143C8">
            <w:pPr>
              <w:jc w:val="center"/>
            </w:pPr>
            <w:r>
              <w:t>18</w:t>
            </w:r>
          </w:p>
        </w:tc>
        <w:tc>
          <w:tcPr>
            <w:tcW w:w="1336" w:type="dxa"/>
          </w:tcPr>
          <w:p w14:paraId="43B3B2ED" w14:textId="43640246" w:rsidR="00A143C8" w:rsidRDefault="000F6E0C" w:rsidP="00A143C8">
            <w:pPr>
              <w:jc w:val="center"/>
            </w:pPr>
            <w:r>
              <w:t>1.738</w:t>
            </w:r>
          </w:p>
        </w:tc>
        <w:tc>
          <w:tcPr>
            <w:tcW w:w="1336" w:type="dxa"/>
          </w:tcPr>
          <w:p w14:paraId="5FE41649" w14:textId="172B9BF4" w:rsidR="00A143C8" w:rsidRDefault="000F6E0C" w:rsidP="005850F7">
            <w:pPr>
              <w:jc w:val="center"/>
            </w:pPr>
            <w:r>
              <w:t>0.2530</w:t>
            </w:r>
          </w:p>
        </w:tc>
      </w:tr>
    </w:tbl>
    <w:p w14:paraId="71BAA893" w14:textId="7AED03E0" w:rsidR="009810C7" w:rsidRDefault="009810C7"/>
    <w:tbl>
      <w:tblPr>
        <w:tblStyle w:val="TableGrid"/>
        <w:tblpPr w:leftFromText="180" w:rightFromText="180" w:vertAnchor="text" w:horzAnchor="margin" w:tblpXSpec="right" w:tblpY="1060"/>
        <w:tblW w:w="9985" w:type="dxa"/>
        <w:tblLook w:val="04A0" w:firstRow="1" w:lastRow="0" w:firstColumn="1" w:lastColumn="0" w:noHBand="0" w:noVBand="1"/>
      </w:tblPr>
      <w:tblGrid>
        <w:gridCol w:w="1970"/>
        <w:gridCol w:w="1335"/>
        <w:gridCol w:w="1336"/>
        <w:gridCol w:w="1336"/>
        <w:gridCol w:w="1336"/>
        <w:gridCol w:w="1336"/>
        <w:gridCol w:w="1336"/>
      </w:tblGrid>
      <w:tr w:rsidR="009810C7" w14:paraId="1FA7074D" w14:textId="77777777" w:rsidTr="009810C7">
        <w:tc>
          <w:tcPr>
            <w:tcW w:w="1970" w:type="dxa"/>
          </w:tcPr>
          <w:p w14:paraId="7BA7B1D3" w14:textId="77777777" w:rsidR="009810C7" w:rsidRDefault="009810C7" w:rsidP="009810C7">
            <w:r>
              <w:t>Cause of Death</w:t>
            </w:r>
          </w:p>
        </w:tc>
        <w:tc>
          <w:tcPr>
            <w:tcW w:w="4007" w:type="dxa"/>
            <w:gridSpan w:val="3"/>
          </w:tcPr>
          <w:p w14:paraId="6B5DE602" w14:textId="77777777" w:rsidR="009810C7" w:rsidRDefault="009810C7" w:rsidP="009810C7">
            <w:pPr>
              <w:jc w:val="center"/>
            </w:pPr>
            <w:r>
              <w:t>ASA Use = Yes</w:t>
            </w:r>
          </w:p>
        </w:tc>
        <w:tc>
          <w:tcPr>
            <w:tcW w:w="4008" w:type="dxa"/>
            <w:gridSpan w:val="3"/>
          </w:tcPr>
          <w:p w14:paraId="0C4DCC65" w14:textId="77777777" w:rsidR="009810C7" w:rsidRDefault="009810C7" w:rsidP="009810C7">
            <w:pPr>
              <w:jc w:val="center"/>
            </w:pPr>
            <w:r>
              <w:t>ASA Use = No</w:t>
            </w:r>
          </w:p>
        </w:tc>
      </w:tr>
      <w:tr w:rsidR="009810C7" w14:paraId="7BE72B31" w14:textId="77777777" w:rsidTr="009810C7">
        <w:tc>
          <w:tcPr>
            <w:tcW w:w="1970" w:type="dxa"/>
          </w:tcPr>
          <w:p w14:paraId="65CFC8D2" w14:textId="77777777" w:rsidR="009810C7" w:rsidRDefault="009810C7" w:rsidP="009810C7"/>
        </w:tc>
        <w:tc>
          <w:tcPr>
            <w:tcW w:w="1335" w:type="dxa"/>
          </w:tcPr>
          <w:p w14:paraId="6F5814CD" w14:textId="77777777" w:rsidR="009810C7" w:rsidRDefault="009810C7" w:rsidP="009810C7">
            <w:pPr>
              <w:jc w:val="center"/>
            </w:pPr>
            <w:r>
              <w:t># Events</w:t>
            </w:r>
          </w:p>
        </w:tc>
        <w:tc>
          <w:tcPr>
            <w:tcW w:w="1336" w:type="dxa"/>
          </w:tcPr>
          <w:p w14:paraId="2122E79F" w14:textId="77777777" w:rsidR="009810C7" w:rsidRDefault="009810C7" w:rsidP="009810C7">
            <w:pPr>
              <w:jc w:val="center"/>
            </w:pPr>
            <w:r>
              <w:t>HR</w:t>
            </w:r>
          </w:p>
        </w:tc>
        <w:tc>
          <w:tcPr>
            <w:tcW w:w="1336" w:type="dxa"/>
          </w:tcPr>
          <w:p w14:paraId="531C8F02" w14:textId="77777777" w:rsidR="009810C7" w:rsidRDefault="009810C7" w:rsidP="009810C7">
            <w:pPr>
              <w:jc w:val="center"/>
            </w:pPr>
            <w:r>
              <w:t>p-value</w:t>
            </w:r>
          </w:p>
        </w:tc>
        <w:tc>
          <w:tcPr>
            <w:tcW w:w="1336" w:type="dxa"/>
          </w:tcPr>
          <w:p w14:paraId="09A72E2D" w14:textId="77777777" w:rsidR="009810C7" w:rsidRDefault="009810C7" w:rsidP="009810C7">
            <w:pPr>
              <w:jc w:val="center"/>
            </w:pPr>
            <w:r>
              <w:t># Events</w:t>
            </w:r>
          </w:p>
        </w:tc>
        <w:tc>
          <w:tcPr>
            <w:tcW w:w="1336" w:type="dxa"/>
          </w:tcPr>
          <w:p w14:paraId="6DA31DC8" w14:textId="77777777" w:rsidR="009810C7" w:rsidRDefault="009810C7" w:rsidP="009810C7">
            <w:pPr>
              <w:jc w:val="center"/>
            </w:pPr>
            <w:r>
              <w:t>HR</w:t>
            </w:r>
          </w:p>
        </w:tc>
        <w:tc>
          <w:tcPr>
            <w:tcW w:w="1336" w:type="dxa"/>
          </w:tcPr>
          <w:p w14:paraId="25BA6CA8" w14:textId="77777777" w:rsidR="009810C7" w:rsidRDefault="009810C7" w:rsidP="009810C7">
            <w:pPr>
              <w:jc w:val="center"/>
            </w:pPr>
            <w:r>
              <w:t>p-value</w:t>
            </w:r>
          </w:p>
        </w:tc>
      </w:tr>
      <w:tr w:rsidR="005850F7" w14:paraId="71403D57" w14:textId="77777777" w:rsidTr="009810C7">
        <w:tc>
          <w:tcPr>
            <w:tcW w:w="1970" w:type="dxa"/>
          </w:tcPr>
          <w:p w14:paraId="6E70DF8C" w14:textId="77777777" w:rsidR="005850F7" w:rsidRDefault="005850F7" w:rsidP="005850F7">
            <w:r>
              <w:t>Overall mortality</w:t>
            </w:r>
          </w:p>
        </w:tc>
        <w:tc>
          <w:tcPr>
            <w:tcW w:w="1335" w:type="dxa"/>
          </w:tcPr>
          <w:p w14:paraId="7B3CFBA9" w14:textId="7728FCD2" w:rsidR="005850F7" w:rsidRDefault="005850F7" w:rsidP="005850F7">
            <w:pPr>
              <w:jc w:val="center"/>
            </w:pPr>
            <w:r>
              <w:t>389</w:t>
            </w:r>
          </w:p>
        </w:tc>
        <w:tc>
          <w:tcPr>
            <w:tcW w:w="1336" w:type="dxa"/>
          </w:tcPr>
          <w:p w14:paraId="6D8F81B2" w14:textId="2813D70B" w:rsidR="005850F7" w:rsidRDefault="005850F7" w:rsidP="005850F7">
            <w:pPr>
              <w:jc w:val="center"/>
            </w:pPr>
            <w:r>
              <w:t>1.470</w:t>
            </w:r>
          </w:p>
        </w:tc>
        <w:tc>
          <w:tcPr>
            <w:tcW w:w="1336" w:type="dxa"/>
          </w:tcPr>
          <w:p w14:paraId="356F7AE2" w14:textId="6F1C65F6" w:rsidR="005850F7" w:rsidRDefault="008F59FB" w:rsidP="005850F7">
            <w:pPr>
              <w:jc w:val="center"/>
            </w:pPr>
            <w:r>
              <w:t>&lt;0.0001</w:t>
            </w:r>
          </w:p>
        </w:tc>
        <w:tc>
          <w:tcPr>
            <w:tcW w:w="1336" w:type="dxa"/>
          </w:tcPr>
          <w:p w14:paraId="10C9F543" w14:textId="4E8FE329" w:rsidR="005850F7" w:rsidRDefault="005850F7" w:rsidP="005850F7">
            <w:pPr>
              <w:jc w:val="center"/>
            </w:pPr>
            <w:r>
              <w:t>312</w:t>
            </w:r>
          </w:p>
        </w:tc>
        <w:tc>
          <w:tcPr>
            <w:tcW w:w="1336" w:type="dxa"/>
          </w:tcPr>
          <w:p w14:paraId="2ED2D7EB" w14:textId="7E535FA8" w:rsidR="005850F7" w:rsidRDefault="008F59FB" w:rsidP="005850F7">
            <w:pPr>
              <w:jc w:val="center"/>
            </w:pPr>
            <w:r>
              <w:t>1.628</w:t>
            </w:r>
          </w:p>
        </w:tc>
        <w:tc>
          <w:tcPr>
            <w:tcW w:w="1336" w:type="dxa"/>
          </w:tcPr>
          <w:p w14:paraId="69B21E45" w14:textId="6CC16806" w:rsidR="005850F7" w:rsidRDefault="008F59FB" w:rsidP="005850F7">
            <w:pPr>
              <w:jc w:val="center"/>
            </w:pPr>
            <w:r>
              <w:t>&lt;0.0001</w:t>
            </w:r>
          </w:p>
        </w:tc>
      </w:tr>
      <w:tr w:rsidR="005850F7" w14:paraId="19DE7AFA" w14:textId="77777777" w:rsidTr="009810C7">
        <w:tc>
          <w:tcPr>
            <w:tcW w:w="1970" w:type="dxa"/>
          </w:tcPr>
          <w:p w14:paraId="487E319C" w14:textId="77777777" w:rsidR="005850F7" w:rsidRDefault="005850F7" w:rsidP="005850F7">
            <w:r>
              <w:t>CHD/CVA</w:t>
            </w:r>
          </w:p>
        </w:tc>
        <w:tc>
          <w:tcPr>
            <w:tcW w:w="1335" w:type="dxa"/>
          </w:tcPr>
          <w:p w14:paraId="2C420304" w14:textId="7A77F072" w:rsidR="005850F7" w:rsidRDefault="005850F7" w:rsidP="005850F7">
            <w:pPr>
              <w:jc w:val="center"/>
            </w:pPr>
            <w:r>
              <w:t>110</w:t>
            </w:r>
          </w:p>
        </w:tc>
        <w:tc>
          <w:tcPr>
            <w:tcW w:w="1336" w:type="dxa"/>
          </w:tcPr>
          <w:p w14:paraId="7B7A8605" w14:textId="12359057" w:rsidR="005850F7" w:rsidRDefault="000F6E0C" w:rsidP="005850F7">
            <w:pPr>
              <w:jc w:val="center"/>
            </w:pPr>
            <w:r>
              <w:t>1.353</w:t>
            </w:r>
          </w:p>
        </w:tc>
        <w:tc>
          <w:tcPr>
            <w:tcW w:w="1336" w:type="dxa"/>
          </w:tcPr>
          <w:p w14:paraId="2674584B" w14:textId="41F857F7" w:rsidR="005850F7" w:rsidRDefault="000F6E0C" w:rsidP="005850F7">
            <w:pPr>
              <w:jc w:val="center"/>
            </w:pPr>
            <w:r>
              <w:t>0.0324</w:t>
            </w:r>
          </w:p>
        </w:tc>
        <w:tc>
          <w:tcPr>
            <w:tcW w:w="1336" w:type="dxa"/>
          </w:tcPr>
          <w:p w14:paraId="586BED11" w14:textId="010A7D15" w:rsidR="005850F7" w:rsidRDefault="005850F7" w:rsidP="005850F7">
            <w:pPr>
              <w:jc w:val="center"/>
            </w:pPr>
            <w:r>
              <w:t>52</w:t>
            </w:r>
          </w:p>
        </w:tc>
        <w:tc>
          <w:tcPr>
            <w:tcW w:w="1336" w:type="dxa"/>
          </w:tcPr>
          <w:p w14:paraId="3F728B61" w14:textId="5831795F" w:rsidR="005850F7" w:rsidRDefault="000F6E0C" w:rsidP="005850F7">
            <w:pPr>
              <w:jc w:val="center"/>
            </w:pPr>
            <w:r>
              <w:t>1.981</w:t>
            </w:r>
          </w:p>
        </w:tc>
        <w:tc>
          <w:tcPr>
            <w:tcW w:w="1336" w:type="dxa"/>
          </w:tcPr>
          <w:p w14:paraId="2859D8CA" w14:textId="443439D4" w:rsidR="005850F7" w:rsidRDefault="000F6E0C" w:rsidP="005850F7">
            <w:pPr>
              <w:jc w:val="center"/>
            </w:pPr>
            <w:r>
              <w:t>0.0004</w:t>
            </w:r>
          </w:p>
        </w:tc>
      </w:tr>
      <w:tr w:rsidR="005850F7" w14:paraId="1BA28D7E" w14:textId="77777777" w:rsidTr="009810C7">
        <w:tc>
          <w:tcPr>
            <w:tcW w:w="1970" w:type="dxa"/>
          </w:tcPr>
          <w:p w14:paraId="07208823" w14:textId="4C642736" w:rsidR="005850F7" w:rsidRDefault="008F59FB" w:rsidP="005850F7">
            <w:r>
              <w:t>CHD</w:t>
            </w:r>
          </w:p>
        </w:tc>
        <w:tc>
          <w:tcPr>
            <w:tcW w:w="1335" w:type="dxa"/>
          </w:tcPr>
          <w:p w14:paraId="06136CDA" w14:textId="66503A13" w:rsidR="005850F7" w:rsidRDefault="005850F7" w:rsidP="005850F7">
            <w:pPr>
              <w:jc w:val="center"/>
            </w:pPr>
            <w:r>
              <w:t>88</w:t>
            </w:r>
          </w:p>
        </w:tc>
        <w:tc>
          <w:tcPr>
            <w:tcW w:w="1336" w:type="dxa"/>
          </w:tcPr>
          <w:p w14:paraId="32439B46" w14:textId="5D370F9C" w:rsidR="005850F7" w:rsidRDefault="000F6E0C" w:rsidP="005850F7">
            <w:pPr>
              <w:jc w:val="center"/>
            </w:pPr>
            <w:r>
              <w:t>1.351</w:t>
            </w:r>
          </w:p>
        </w:tc>
        <w:tc>
          <w:tcPr>
            <w:tcW w:w="1336" w:type="dxa"/>
          </w:tcPr>
          <w:p w14:paraId="66A8891F" w14:textId="030F3DE6" w:rsidR="005850F7" w:rsidRDefault="000F6E0C" w:rsidP="005850F7">
            <w:pPr>
              <w:jc w:val="center"/>
            </w:pPr>
            <w:r>
              <w:t>0.0570</w:t>
            </w:r>
          </w:p>
        </w:tc>
        <w:tc>
          <w:tcPr>
            <w:tcW w:w="1336" w:type="dxa"/>
          </w:tcPr>
          <w:p w14:paraId="6AA1490B" w14:textId="0A6D324C" w:rsidR="005850F7" w:rsidRDefault="005850F7" w:rsidP="005850F7">
            <w:pPr>
              <w:jc w:val="center"/>
            </w:pPr>
            <w:r>
              <w:t>45</w:t>
            </w:r>
          </w:p>
        </w:tc>
        <w:tc>
          <w:tcPr>
            <w:tcW w:w="1336" w:type="dxa"/>
          </w:tcPr>
          <w:p w14:paraId="487C2295" w14:textId="2894D989" w:rsidR="005850F7" w:rsidRDefault="000F6E0C" w:rsidP="005850F7">
            <w:pPr>
              <w:jc w:val="center"/>
            </w:pPr>
            <w:r>
              <w:t>2.192</w:t>
            </w:r>
          </w:p>
        </w:tc>
        <w:tc>
          <w:tcPr>
            <w:tcW w:w="1336" w:type="dxa"/>
          </w:tcPr>
          <w:p w14:paraId="5D478412" w14:textId="52813BC8" w:rsidR="005850F7" w:rsidRDefault="000F6E0C" w:rsidP="005850F7">
            <w:pPr>
              <w:jc w:val="center"/>
            </w:pPr>
            <w:r>
              <w:t>0.0002</w:t>
            </w:r>
          </w:p>
        </w:tc>
      </w:tr>
      <w:tr w:rsidR="005850F7" w14:paraId="68A87A58" w14:textId="77777777" w:rsidTr="009810C7">
        <w:tc>
          <w:tcPr>
            <w:tcW w:w="1970" w:type="dxa"/>
          </w:tcPr>
          <w:p w14:paraId="461AE447" w14:textId="09C67579" w:rsidR="005850F7" w:rsidRDefault="008F59FB" w:rsidP="005850F7">
            <w:r>
              <w:t>CVA</w:t>
            </w:r>
          </w:p>
        </w:tc>
        <w:tc>
          <w:tcPr>
            <w:tcW w:w="1335" w:type="dxa"/>
          </w:tcPr>
          <w:p w14:paraId="10B458E7" w14:textId="2ED0E410" w:rsidR="005850F7" w:rsidRDefault="005850F7" w:rsidP="005850F7">
            <w:pPr>
              <w:jc w:val="center"/>
            </w:pPr>
            <w:r>
              <w:t>22</w:t>
            </w:r>
          </w:p>
        </w:tc>
        <w:tc>
          <w:tcPr>
            <w:tcW w:w="1336" w:type="dxa"/>
          </w:tcPr>
          <w:p w14:paraId="71C358FA" w14:textId="5E399C2F" w:rsidR="005850F7" w:rsidRDefault="000F6E0C" w:rsidP="005850F7">
            <w:pPr>
              <w:jc w:val="center"/>
            </w:pPr>
            <w:r>
              <w:t>1.365</w:t>
            </w:r>
          </w:p>
        </w:tc>
        <w:tc>
          <w:tcPr>
            <w:tcW w:w="1336" w:type="dxa"/>
          </w:tcPr>
          <w:p w14:paraId="6E395E76" w14:textId="4A5E3525" w:rsidR="005850F7" w:rsidRDefault="000F6E0C" w:rsidP="005850F7">
            <w:pPr>
              <w:jc w:val="center"/>
            </w:pPr>
            <w:r>
              <w:t>0.3254</w:t>
            </w:r>
          </w:p>
        </w:tc>
        <w:tc>
          <w:tcPr>
            <w:tcW w:w="1336" w:type="dxa"/>
          </w:tcPr>
          <w:p w14:paraId="29E9C796" w14:textId="1A2F52C6" w:rsidR="005850F7" w:rsidRDefault="005850F7" w:rsidP="005850F7">
            <w:pPr>
              <w:jc w:val="center"/>
            </w:pPr>
            <w:r>
              <w:t>7</w:t>
            </w:r>
          </w:p>
        </w:tc>
        <w:tc>
          <w:tcPr>
            <w:tcW w:w="1336" w:type="dxa"/>
          </w:tcPr>
          <w:p w14:paraId="089A7C91" w14:textId="6774D332" w:rsidR="005850F7" w:rsidRDefault="000F6E0C" w:rsidP="005850F7">
            <w:pPr>
              <w:jc w:val="center"/>
            </w:pPr>
            <w:r>
              <w:t>1.081</w:t>
            </w:r>
          </w:p>
        </w:tc>
        <w:tc>
          <w:tcPr>
            <w:tcW w:w="1336" w:type="dxa"/>
          </w:tcPr>
          <w:p w14:paraId="29A98D8F" w14:textId="7D76F294" w:rsidR="005850F7" w:rsidRDefault="000F6E0C" w:rsidP="005850F7">
            <w:pPr>
              <w:jc w:val="center"/>
            </w:pPr>
            <w:r>
              <w:t>0.8732</w:t>
            </w:r>
          </w:p>
        </w:tc>
      </w:tr>
      <w:tr w:rsidR="005850F7" w14:paraId="79B30C50" w14:textId="77777777" w:rsidTr="009810C7">
        <w:tc>
          <w:tcPr>
            <w:tcW w:w="1970" w:type="dxa"/>
          </w:tcPr>
          <w:p w14:paraId="226A622E" w14:textId="77617DFF" w:rsidR="005850F7" w:rsidRDefault="008F59FB" w:rsidP="005850F7">
            <w:r>
              <w:t>Cancer</w:t>
            </w:r>
          </w:p>
        </w:tc>
        <w:tc>
          <w:tcPr>
            <w:tcW w:w="1335" w:type="dxa"/>
          </w:tcPr>
          <w:p w14:paraId="66453AE0" w14:textId="1ECA08A4" w:rsidR="005850F7" w:rsidRDefault="005850F7" w:rsidP="005850F7">
            <w:pPr>
              <w:jc w:val="center"/>
            </w:pPr>
            <w:r>
              <w:t>113</w:t>
            </w:r>
          </w:p>
        </w:tc>
        <w:tc>
          <w:tcPr>
            <w:tcW w:w="1336" w:type="dxa"/>
          </w:tcPr>
          <w:p w14:paraId="08F09E1C" w14:textId="34AF2DAD" w:rsidR="005850F7" w:rsidRDefault="000F6E0C" w:rsidP="005850F7">
            <w:pPr>
              <w:jc w:val="center"/>
            </w:pPr>
            <w:r>
              <w:t>1.298</w:t>
            </w:r>
          </w:p>
        </w:tc>
        <w:tc>
          <w:tcPr>
            <w:tcW w:w="1336" w:type="dxa"/>
          </w:tcPr>
          <w:p w14:paraId="11EE5FE2" w14:textId="2209CBD3" w:rsidR="005850F7" w:rsidRDefault="000F6E0C" w:rsidP="005850F7">
            <w:pPr>
              <w:jc w:val="center"/>
            </w:pPr>
            <w:r>
              <w:t>0.0638</w:t>
            </w:r>
          </w:p>
        </w:tc>
        <w:tc>
          <w:tcPr>
            <w:tcW w:w="1336" w:type="dxa"/>
          </w:tcPr>
          <w:p w14:paraId="00E10E10" w14:textId="248727A6" w:rsidR="005850F7" w:rsidRDefault="005850F7" w:rsidP="005850F7">
            <w:pPr>
              <w:jc w:val="center"/>
            </w:pPr>
            <w:r>
              <w:t>117</w:t>
            </w:r>
          </w:p>
        </w:tc>
        <w:tc>
          <w:tcPr>
            <w:tcW w:w="1336" w:type="dxa"/>
          </w:tcPr>
          <w:p w14:paraId="54E52EB0" w14:textId="62789F9F" w:rsidR="005850F7" w:rsidRDefault="000F6E0C" w:rsidP="005850F7">
            <w:pPr>
              <w:jc w:val="center"/>
            </w:pPr>
            <w:r>
              <w:t>1.429</w:t>
            </w:r>
          </w:p>
        </w:tc>
        <w:tc>
          <w:tcPr>
            <w:tcW w:w="1336" w:type="dxa"/>
          </w:tcPr>
          <w:p w14:paraId="773CFC96" w14:textId="05B71700" w:rsidR="005850F7" w:rsidRDefault="000F6E0C" w:rsidP="005850F7">
            <w:pPr>
              <w:jc w:val="center"/>
            </w:pPr>
            <w:r>
              <w:t>0.0040</w:t>
            </w:r>
          </w:p>
        </w:tc>
      </w:tr>
      <w:tr w:rsidR="005850F7" w14:paraId="4E629CBF" w14:textId="77777777" w:rsidTr="009810C7">
        <w:tc>
          <w:tcPr>
            <w:tcW w:w="1970" w:type="dxa"/>
          </w:tcPr>
          <w:p w14:paraId="5C72D3FC" w14:textId="53FB1AF6" w:rsidR="005850F7" w:rsidRDefault="008F59FB" w:rsidP="005850F7">
            <w:r>
              <w:t>Other</w:t>
            </w:r>
          </w:p>
        </w:tc>
        <w:tc>
          <w:tcPr>
            <w:tcW w:w="1335" w:type="dxa"/>
          </w:tcPr>
          <w:p w14:paraId="3C3B5EFC" w14:textId="3824223B" w:rsidR="005850F7" w:rsidRDefault="005850F7" w:rsidP="005850F7">
            <w:pPr>
              <w:jc w:val="center"/>
            </w:pPr>
            <w:r>
              <w:t>136</w:t>
            </w:r>
          </w:p>
        </w:tc>
        <w:tc>
          <w:tcPr>
            <w:tcW w:w="1336" w:type="dxa"/>
          </w:tcPr>
          <w:p w14:paraId="4CB7CDBA" w14:textId="04B33583" w:rsidR="005850F7" w:rsidRDefault="000F6E0C" w:rsidP="005850F7">
            <w:pPr>
              <w:jc w:val="center"/>
            </w:pPr>
            <w:r>
              <w:t>1.577</w:t>
            </w:r>
          </w:p>
        </w:tc>
        <w:tc>
          <w:tcPr>
            <w:tcW w:w="1336" w:type="dxa"/>
          </w:tcPr>
          <w:p w14:paraId="425C2CCA" w14:textId="03DDF2D0" w:rsidR="005850F7" w:rsidRDefault="000F6E0C" w:rsidP="005850F7">
            <w:pPr>
              <w:jc w:val="center"/>
            </w:pPr>
            <w:r>
              <w:t>0.0002</w:t>
            </w:r>
          </w:p>
        </w:tc>
        <w:tc>
          <w:tcPr>
            <w:tcW w:w="1336" w:type="dxa"/>
          </w:tcPr>
          <w:p w14:paraId="652F2184" w14:textId="7008BF7D" w:rsidR="005850F7" w:rsidRDefault="005850F7" w:rsidP="005850F7">
            <w:pPr>
              <w:jc w:val="center"/>
            </w:pPr>
            <w:r>
              <w:t>125</w:t>
            </w:r>
          </w:p>
        </w:tc>
        <w:tc>
          <w:tcPr>
            <w:tcW w:w="1336" w:type="dxa"/>
          </w:tcPr>
          <w:p w14:paraId="5C25A084" w14:textId="2C2334AD" w:rsidR="005850F7" w:rsidRDefault="000F6E0C" w:rsidP="005850F7">
            <w:pPr>
              <w:jc w:val="center"/>
            </w:pPr>
            <w:r>
              <w:t>1.707</w:t>
            </w:r>
          </w:p>
        </w:tc>
        <w:tc>
          <w:tcPr>
            <w:tcW w:w="1336" w:type="dxa"/>
          </w:tcPr>
          <w:p w14:paraId="2A8BC072" w14:textId="43EF8038" w:rsidR="005850F7" w:rsidRDefault="000F6E0C" w:rsidP="005850F7">
            <w:pPr>
              <w:jc w:val="center"/>
            </w:pPr>
            <w:r>
              <w:t>&lt;0.0001</w:t>
            </w:r>
          </w:p>
        </w:tc>
      </w:tr>
      <w:tr w:rsidR="005850F7" w14:paraId="512EB31A" w14:textId="77777777" w:rsidTr="009810C7">
        <w:tc>
          <w:tcPr>
            <w:tcW w:w="1970" w:type="dxa"/>
          </w:tcPr>
          <w:p w14:paraId="64D535FC" w14:textId="6777CF89" w:rsidR="005850F7" w:rsidRDefault="008F59FB" w:rsidP="005850F7">
            <w:r>
              <w:t>Unknown</w:t>
            </w:r>
          </w:p>
        </w:tc>
        <w:tc>
          <w:tcPr>
            <w:tcW w:w="1335" w:type="dxa"/>
          </w:tcPr>
          <w:p w14:paraId="6284FEFA" w14:textId="0799CE15" w:rsidR="005850F7" w:rsidRDefault="005850F7" w:rsidP="005850F7">
            <w:pPr>
              <w:jc w:val="center"/>
            </w:pPr>
            <w:r>
              <w:t>30</w:t>
            </w:r>
          </w:p>
        </w:tc>
        <w:tc>
          <w:tcPr>
            <w:tcW w:w="1336" w:type="dxa"/>
          </w:tcPr>
          <w:p w14:paraId="2336B562" w14:textId="6385D2F2" w:rsidR="005850F7" w:rsidRDefault="000F6E0C" w:rsidP="005850F7">
            <w:pPr>
              <w:jc w:val="center"/>
            </w:pPr>
            <w:r>
              <w:t>2.128</w:t>
            </w:r>
          </w:p>
        </w:tc>
        <w:tc>
          <w:tcPr>
            <w:tcW w:w="1336" w:type="dxa"/>
          </w:tcPr>
          <w:p w14:paraId="04D92E0C" w14:textId="75A9DCC0" w:rsidR="005850F7" w:rsidRDefault="000F6E0C" w:rsidP="005850F7">
            <w:pPr>
              <w:jc w:val="center"/>
            </w:pPr>
            <w:r>
              <w:t>0.0009</w:t>
            </w:r>
          </w:p>
        </w:tc>
        <w:tc>
          <w:tcPr>
            <w:tcW w:w="1336" w:type="dxa"/>
          </w:tcPr>
          <w:p w14:paraId="1AC833BD" w14:textId="1AA71F1A" w:rsidR="005850F7" w:rsidRDefault="005850F7" w:rsidP="005850F7">
            <w:pPr>
              <w:jc w:val="center"/>
            </w:pPr>
            <w:r>
              <w:t>18</w:t>
            </w:r>
          </w:p>
        </w:tc>
        <w:tc>
          <w:tcPr>
            <w:tcW w:w="1336" w:type="dxa"/>
          </w:tcPr>
          <w:p w14:paraId="0D75A80A" w14:textId="631B4B45" w:rsidR="005850F7" w:rsidRDefault="000F6E0C" w:rsidP="005850F7">
            <w:pPr>
              <w:jc w:val="center"/>
            </w:pPr>
            <w:r>
              <w:t>1.595</w:t>
            </w:r>
          </w:p>
        </w:tc>
        <w:tc>
          <w:tcPr>
            <w:tcW w:w="1336" w:type="dxa"/>
          </w:tcPr>
          <w:p w14:paraId="75BC3AF5" w14:textId="3D548A0E" w:rsidR="005850F7" w:rsidRDefault="000F6E0C" w:rsidP="005850F7">
            <w:pPr>
              <w:jc w:val="center"/>
            </w:pPr>
            <w:r>
              <w:t>0.1454</w:t>
            </w:r>
          </w:p>
        </w:tc>
      </w:tr>
    </w:tbl>
    <w:p w14:paraId="1B787609" w14:textId="6D4E2197" w:rsidR="009810C7" w:rsidRDefault="009810C7" w:rsidP="009810C7">
      <w:pPr>
        <w:jc w:val="center"/>
      </w:pPr>
      <w:r>
        <w:t xml:space="preserve">Cause of Death Hazard Ratios </w:t>
      </w:r>
      <w:proofErr w:type="gramStart"/>
      <w:r>
        <w:t>For</w:t>
      </w:r>
      <w:proofErr w:type="gramEnd"/>
      <w:r>
        <w:t xml:space="preserve"> Log UTXB Ratio</w:t>
      </w:r>
    </w:p>
    <w:p w14:paraId="1A470D06" w14:textId="56D9F957" w:rsidR="009810C7" w:rsidRDefault="009810C7"/>
    <w:p w14:paraId="033F5620" w14:textId="72808055" w:rsidR="009810C7" w:rsidRDefault="009810C7" w:rsidP="009810C7">
      <w:pPr>
        <w:jc w:val="right"/>
      </w:pPr>
    </w:p>
    <w:p w14:paraId="46C83BE2" w14:textId="56054FBB" w:rsidR="009810C7" w:rsidRDefault="009810C7" w:rsidP="009810C7">
      <w:pPr>
        <w:jc w:val="right"/>
      </w:pPr>
    </w:p>
    <w:p w14:paraId="5FD12FE6" w14:textId="61B5E591" w:rsidR="00901962" w:rsidRDefault="009810C7" w:rsidP="009810C7">
      <w:pPr>
        <w:jc w:val="center"/>
      </w:pPr>
      <w:r>
        <w:t xml:space="preserve">Cause of Death Hazard Ratios </w:t>
      </w:r>
      <w:r w:rsidR="009C7C38">
        <w:t>ASA=Yes vs No</w:t>
      </w:r>
    </w:p>
    <w:p w14:paraId="1A34D8ED" w14:textId="77777777" w:rsidR="00901962" w:rsidRDefault="00901962" w:rsidP="009810C7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01962" w14:paraId="6E27BE06" w14:textId="77777777" w:rsidTr="004F7EAD">
        <w:tc>
          <w:tcPr>
            <w:tcW w:w="2337" w:type="dxa"/>
          </w:tcPr>
          <w:p w14:paraId="77278210" w14:textId="77777777" w:rsidR="00901962" w:rsidRDefault="00901962" w:rsidP="004F7EAD">
            <w:pPr>
              <w:jc w:val="center"/>
            </w:pPr>
            <w:r>
              <w:t>Cause of Death</w:t>
            </w:r>
          </w:p>
        </w:tc>
        <w:tc>
          <w:tcPr>
            <w:tcW w:w="7013" w:type="dxa"/>
            <w:gridSpan w:val="3"/>
          </w:tcPr>
          <w:p w14:paraId="41B59527" w14:textId="77777777" w:rsidR="00901962" w:rsidRDefault="00901962" w:rsidP="004F7EAD">
            <w:pPr>
              <w:jc w:val="center"/>
            </w:pPr>
          </w:p>
        </w:tc>
      </w:tr>
      <w:tr w:rsidR="00901962" w14:paraId="5B4B3875" w14:textId="77777777" w:rsidTr="004F7EAD">
        <w:tc>
          <w:tcPr>
            <w:tcW w:w="2337" w:type="dxa"/>
          </w:tcPr>
          <w:p w14:paraId="05B1E99D" w14:textId="77777777" w:rsidR="00901962" w:rsidRDefault="00901962" w:rsidP="004F7EAD">
            <w:pPr>
              <w:jc w:val="center"/>
            </w:pPr>
          </w:p>
        </w:tc>
        <w:tc>
          <w:tcPr>
            <w:tcW w:w="2337" w:type="dxa"/>
          </w:tcPr>
          <w:p w14:paraId="155BE236" w14:textId="77777777" w:rsidR="00901962" w:rsidRDefault="00901962" w:rsidP="004F7EAD">
            <w:pPr>
              <w:jc w:val="center"/>
            </w:pPr>
            <w:r>
              <w:t># Events</w:t>
            </w:r>
          </w:p>
        </w:tc>
        <w:tc>
          <w:tcPr>
            <w:tcW w:w="2338" w:type="dxa"/>
          </w:tcPr>
          <w:p w14:paraId="0101F19C" w14:textId="77777777" w:rsidR="00901962" w:rsidRDefault="00901962" w:rsidP="004F7EAD">
            <w:pPr>
              <w:jc w:val="center"/>
            </w:pPr>
            <w:r>
              <w:t>HR</w:t>
            </w:r>
          </w:p>
        </w:tc>
        <w:tc>
          <w:tcPr>
            <w:tcW w:w="2338" w:type="dxa"/>
          </w:tcPr>
          <w:p w14:paraId="429EA5CB" w14:textId="77777777" w:rsidR="00901962" w:rsidRDefault="00901962" w:rsidP="004F7EAD">
            <w:pPr>
              <w:jc w:val="center"/>
            </w:pPr>
            <w:r>
              <w:t>p-value</w:t>
            </w:r>
          </w:p>
        </w:tc>
      </w:tr>
      <w:tr w:rsidR="00901962" w14:paraId="446E2FC0" w14:textId="77777777" w:rsidTr="004F7EAD">
        <w:tc>
          <w:tcPr>
            <w:tcW w:w="2337" w:type="dxa"/>
          </w:tcPr>
          <w:p w14:paraId="6FC1D264" w14:textId="2BD86652" w:rsidR="00901962" w:rsidRDefault="00901962" w:rsidP="00E17484">
            <w:r>
              <w:t>Overall</w:t>
            </w:r>
            <w:r w:rsidR="00E17484">
              <w:t xml:space="preserve"> mortality</w:t>
            </w:r>
          </w:p>
        </w:tc>
        <w:tc>
          <w:tcPr>
            <w:tcW w:w="2337" w:type="dxa"/>
          </w:tcPr>
          <w:p w14:paraId="79B14A20" w14:textId="64285A8F" w:rsidR="00901962" w:rsidRDefault="00E17484" w:rsidP="004F7EAD">
            <w:pPr>
              <w:jc w:val="center"/>
            </w:pPr>
            <w:r>
              <w:t>701</w:t>
            </w:r>
          </w:p>
        </w:tc>
        <w:tc>
          <w:tcPr>
            <w:tcW w:w="2338" w:type="dxa"/>
          </w:tcPr>
          <w:p w14:paraId="21759AF3" w14:textId="43A227D9" w:rsidR="00901962" w:rsidRDefault="00E17484" w:rsidP="004F7EAD">
            <w:pPr>
              <w:jc w:val="center"/>
            </w:pPr>
            <w:r>
              <w:t>1.596</w:t>
            </w:r>
          </w:p>
        </w:tc>
        <w:tc>
          <w:tcPr>
            <w:tcW w:w="2338" w:type="dxa"/>
          </w:tcPr>
          <w:p w14:paraId="37C6105A" w14:textId="0ACA79E4" w:rsidR="00901962" w:rsidRDefault="00E17484" w:rsidP="004F7EAD">
            <w:pPr>
              <w:jc w:val="center"/>
            </w:pPr>
            <w:r>
              <w:t>&lt;0.0001</w:t>
            </w:r>
          </w:p>
        </w:tc>
      </w:tr>
      <w:tr w:rsidR="00901962" w14:paraId="5EE2637A" w14:textId="77777777" w:rsidTr="004F7EAD">
        <w:tc>
          <w:tcPr>
            <w:tcW w:w="2337" w:type="dxa"/>
          </w:tcPr>
          <w:p w14:paraId="522AB789" w14:textId="77777777" w:rsidR="00901962" w:rsidRDefault="00901962" w:rsidP="00E17484">
            <w:r>
              <w:t>CHD/CVA</w:t>
            </w:r>
          </w:p>
        </w:tc>
        <w:tc>
          <w:tcPr>
            <w:tcW w:w="2337" w:type="dxa"/>
          </w:tcPr>
          <w:p w14:paraId="4BCFD3FE" w14:textId="0879534E" w:rsidR="00901962" w:rsidRDefault="00E17484" w:rsidP="004F7EAD">
            <w:pPr>
              <w:jc w:val="center"/>
            </w:pPr>
            <w:r>
              <w:t>162</w:t>
            </w:r>
          </w:p>
        </w:tc>
        <w:tc>
          <w:tcPr>
            <w:tcW w:w="2338" w:type="dxa"/>
          </w:tcPr>
          <w:p w14:paraId="7F048D36" w14:textId="68584C1F" w:rsidR="00901962" w:rsidRDefault="00751A0D" w:rsidP="004F7EAD">
            <w:pPr>
              <w:jc w:val="center"/>
            </w:pPr>
            <w:r>
              <w:t>2.729</w:t>
            </w:r>
          </w:p>
        </w:tc>
        <w:tc>
          <w:tcPr>
            <w:tcW w:w="2338" w:type="dxa"/>
          </w:tcPr>
          <w:p w14:paraId="6CAA5DEE" w14:textId="199D34D6" w:rsidR="00901962" w:rsidRDefault="007B6094" w:rsidP="004F7EAD">
            <w:pPr>
              <w:jc w:val="center"/>
            </w:pPr>
            <w:r>
              <w:t>&lt;0.0001</w:t>
            </w:r>
          </w:p>
        </w:tc>
      </w:tr>
      <w:tr w:rsidR="00E17484" w14:paraId="1435ED92" w14:textId="77777777" w:rsidTr="004F7EAD">
        <w:tc>
          <w:tcPr>
            <w:tcW w:w="2337" w:type="dxa"/>
          </w:tcPr>
          <w:p w14:paraId="2816E7F8" w14:textId="6B9C0899" w:rsidR="00E17484" w:rsidRDefault="00E17484" w:rsidP="00E17484">
            <w:r>
              <w:t>CHD</w:t>
            </w:r>
          </w:p>
        </w:tc>
        <w:tc>
          <w:tcPr>
            <w:tcW w:w="2337" w:type="dxa"/>
          </w:tcPr>
          <w:p w14:paraId="11CDD11D" w14:textId="63B3D36C" w:rsidR="00E17484" w:rsidRDefault="00E17484" w:rsidP="004F7EAD">
            <w:pPr>
              <w:jc w:val="center"/>
            </w:pPr>
            <w:r>
              <w:t>133</w:t>
            </w:r>
          </w:p>
        </w:tc>
        <w:tc>
          <w:tcPr>
            <w:tcW w:w="2338" w:type="dxa"/>
          </w:tcPr>
          <w:p w14:paraId="1FDC0BF8" w14:textId="642583F3" w:rsidR="00E17484" w:rsidRDefault="00751A0D" w:rsidP="004F7EAD">
            <w:pPr>
              <w:jc w:val="center"/>
            </w:pPr>
            <w:r>
              <w:t>2.552</w:t>
            </w:r>
          </w:p>
        </w:tc>
        <w:tc>
          <w:tcPr>
            <w:tcW w:w="2338" w:type="dxa"/>
          </w:tcPr>
          <w:p w14:paraId="57C3F90B" w14:textId="7E74A684" w:rsidR="00E17484" w:rsidRDefault="007B6094" w:rsidP="004F7EAD">
            <w:pPr>
              <w:jc w:val="center"/>
            </w:pPr>
            <w:r>
              <w:t>&lt;0.0001</w:t>
            </w:r>
          </w:p>
        </w:tc>
      </w:tr>
      <w:tr w:rsidR="00E17484" w14:paraId="588125CA" w14:textId="77777777" w:rsidTr="004F7EAD">
        <w:tc>
          <w:tcPr>
            <w:tcW w:w="2337" w:type="dxa"/>
          </w:tcPr>
          <w:p w14:paraId="03D16D5A" w14:textId="417ED819" w:rsidR="00E17484" w:rsidRDefault="00E17484" w:rsidP="00E17484">
            <w:r>
              <w:t>CVA</w:t>
            </w:r>
          </w:p>
        </w:tc>
        <w:tc>
          <w:tcPr>
            <w:tcW w:w="2337" w:type="dxa"/>
          </w:tcPr>
          <w:p w14:paraId="145CC1E8" w14:textId="3C653504" w:rsidR="00E17484" w:rsidRDefault="00E17484" w:rsidP="004F7EAD">
            <w:pPr>
              <w:jc w:val="center"/>
            </w:pPr>
            <w:r>
              <w:t>29</w:t>
            </w:r>
          </w:p>
        </w:tc>
        <w:tc>
          <w:tcPr>
            <w:tcW w:w="2338" w:type="dxa"/>
          </w:tcPr>
          <w:p w14:paraId="45879B33" w14:textId="59299F67" w:rsidR="00E17484" w:rsidRDefault="00751A0D" w:rsidP="004F7EAD">
            <w:pPr>
              <w:jc w:val="center"/>
            </w:pPr>
            <w:r>
              <w:t>4.054</w:t>
            </w:r>
          </w:p>
        </w:tc>
        <w:tc>
          <w:tcPr>
            <w:tcW w:w="2338" w:type="dxa"/>
          </w:tcPr>
          <w:p w14:paraId="7E59DD06" w14:textId="58E9236E" w:rsidR="00E17484" w:rsidRDefault="007B6094" w:rsidP="004F7EAD">
            <w:pPr>
              <w:jc w:val="center"/>
            </w:pPr>
            <w:r>
              <w:t>0.0013</w:t>
            </w:r>
          </w:p>
        </w:tc>
      </w:tr>
      <w:tr w:rsidR="00901962" w14:paraId="39D644F7" w14:textId="77777777" w:rsidTr="004F7EAD">
        <w:tc>
          <w:tcPr>
            <w:tcW w:w="2337" w:type="dxa"/>
          </w:tcPr>
          <w:p w14:paraId="2E0F2E71" w14:textId="77777777" w:rsidR="00901962" w:rsidRDefault="00901962" w:rsidP="00E17484">
            <w:r>
              <w:t>Cancer</w:t>
            </w:r>
          </w:p>
        </w:tc>
        <w:tc>
          <w:tcPr>
            <w:tcW w:w="2337" w:type="dxa"/>
          </w:tcPr>
          <w:p w14:paraId="177566D7" w14:textId="4901E013" w:rsidR="00901962" w:rsidRDefault="00E17484" w:rsidP="004F7EAD">
            <w:pPr>
              <w:jc w:val="center"/>
            </w:pPr>
            <w:r>
              <w:t>230</w:t>
            </w:r>
          </w:p>
        </w:tc>
        <w:tc>
          <w:tcPr>
            <w:tcW w:w="2338" w:type="dxa"/>
          </w:tcPr>
          <w:p w14:paraId="0DF70C04" w14:textId="5C86BEEA" w:rsidR="00901962" w:rsidRDefault="00751A0D" w:rsidP="004F7EAD">
            <w:pPr>
              <w:jc w:val="center"/>
            </w:pPr>
            <w:r>
              <w:t>1.226</w:t>
            </w:r>
          </w:p>
        </w:tc>
        <w:tc>
          <w:tcPr>
            <w:tcW w:w="2338" w:type="dxa"/>
          </w:tcPr>
          <w:p w14:paraId="5994BAFC" w14:textId="6C567D2E" w:rsidR="00901962" w:rsidRDefault="007B6094" w:rsidP="004F7EAD">
            <w:pPr>
              <w:jc w:val="center"/>
            </w:pPr>
            <w:r>
              <w:t>0.1235</w:t>
            </w:r>
          </w:p>
        </w:tc>
      </w:tr>
      <w:tr w:rsidR="00901962" w14:paraId="6D0E369A" w14:textId="77777777" w:rsidTr="004F7EAD">
        <w:tc>
          <w:tcPr>
            <w:tcW w:w="2337" w:type="dxa"/>
          </w:tcPr>
          <w:p w14:paraId="6C209563" w14:textId="77777777" w:rsidR="00901962" w:rsidRDefault="00901962" w:rsidP="00E17484">
            <w:r>
              <w:t>Other</w:t>
            </w:r>
          </w:p>
        </w:tc>
        <w:tc>
          <w:tcPr>
            <w:tcW w:w="2337" w:type="dxa"/>
          </w:tcPr>
          <w:p w14:paraId="390FF91E" w14:textId="026087A9" w:rsidR="00901962" w:rsidRDefault="00E17484" w:rsidP="004F7EAD">
            <w:pPr>
              <w:jc w:val="center"/>
            </w:pPr>
            <w:r>
              <w:t>261</w:t>
            </w:r>
          </w:p>
        </w:tc>
        <w:tc>
          <w:tcPr>
            <w:tcW w:w="2338" w:type="dxa"/>
          </w:tcPr>
          <w:p w14:paraId="34D4BB02" w14:textId="195E1AFD" w:rsidR="00901962" w:rsidRDefault="00751A0D" w:rsidP="004F7EAD">
            <w:pPr>
              <w:jc w:val="center"/>
            </w:pPr>
            <w:r>
              <w:t>1.393</w:t>
            </w:r>
          </w:p>
        </w:tc>
        <w:tc>
          <w:tcPr>
            <w:tcW w:w="2338" w:type="dxa"/>
          </w:tcPr>
          <w:p w14:paraId="6016FDA9" w14:textId="0A7B6978" w:rsidR="00901962" w:rsidRDefault="007B6094" w:rsidP="004F7EAD">
            <w:pPr>
              <w:jc w:val="center"/>
            </w:pPr>
            <w:r>
              <w:t>0.0076</w:t>
            </w:r>
          </w:p>
        </w:tc>
      </w:tr>
      <w:tr w:rsidR="00901962" w14:paraId="37AC228A" w14:textId="77777777" w:rsidTr="004F7EAD">
        <w:tc>
          <w:tcPr>
            <w:tcW w:w="2337" w:type="dxa"/>
          </w:tcPr>
          <w:p w14:paraId="55519599" w14:textId="77777777" w:rsidR="00901962" w:rsidRDefault="00901962" w:rsidP="00E17484">
            <w:r>
              <w:t>Unknown</w:t>
            </w:r>
          </w:p>
        </w:tc>
        <w:tc>
          <w:tcPr>
            <w:tcW w:w="2337" w:type="dxa"/>
          </w:tcPr>
          <w:p w14:paraId="35E4FEE7" w14:textId="79B5EE65" w:rsidR="00901962" w:rsidRDefault="00E17484" w:rsidP="004F7EAD">
            <w:pPr>
              <w:jc w:val="center"/>
            </w:pPr>
            <w:r>
              <w:t>48</w:t>
            </w:r>
          </w:p>
        </w:tc>
        <w:tc>
          <w:tcPr>
            <w:tcW w:w="2338" w:type="dxa"/>
          </w:tcPr>
          <w:p w14:paraId="2D13A21C" w14:textId="142205C6" w:rsidR="00901962" w:rsidRDefault="00751A0D" w:rsidP="004F7EAD">
            <w:pPr>
              <w:jc w:val="center"/>
            </w:pPr>
            <w:r>
              <w:t>2.143</w:t>
            </w:r>
          </w:p>
        </w:tc>
        <w:tc>
          <w:tcPr>
            <w:tcW w:w="2338" w:type="dxa"/>
          </w:tcPr>
          <w:p w14:paraId="653EDCDE" w14:textId="66321B2F" w:rsidR="00901962" w:rsidRDefault="007B6094" w:rsidP="004F7EAD">
            <w:pPr>
              <w:jc w:val="center"/>
            </w:pPr>
            <w:r>
              <w:t>0.0106</w:t>
            </w:r>
          </w:p>
        </w:tc>
      </w:tr>
    </w:tbl>
    <w:p w14:paraId="721136C9" w14:textId="2C1C96C8" w:rsidR="009810C7" w:rsidRDefault="009810C7" w:rsidP="009810C7">
      <w:pPr>
        <w:jc w:val="center"/>
      </w:pPr>
    </w:p>
    <w:p w14:paraId="036455C7" w14:textId="2B26ADCA" w:rsidR="009810C7" w:rsidRPr="009810C7" w:rsidRDefault="00E17484" w:rsidP="009C7C38">
      <w:pPr>
        <w:jc w:val="center"/>
      </w:pPr>
      <w:r>
        <w:lastRenderedPageBreak/>
        <w:t>C</w:t>
      </w:r>
      <w:r w:rsidR="00C374A7">
        <w:t>a</w:t>
      </w:r>
      <w:r w:rsidR="009C7C38">
        <w:t>use of Death Hazard Ratios UTXB Ratio &gt; Median vs &lt;= Median</w:t>
      </w:r>
    </w:p>
    <w:p w14:paraId="70D9C5A0" w14:textId="6D7F70E0" w:rsidR="009810C7" w:rsidRPr="009810C7" w:rsidRDefault="009810C7" w:rsidP="009810C7"/>
    <w:p w14:paraId="4D1A34FD" w14:textId="016FB23E" w:rsidR="009810C7" w:rsidRPr="009810C7" w:rsidRDefault="009810C7" w:rsidP="009810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74A7" w14:paraId="652C92B8" w14:textId="77777777" w:rsidTr="00F552F8">
        <w:tc>
          <w:tcPr>
            <w:tcW w:w="2337" w:type="dxa"/>
          </w:tcPr>
          <w:p w14:paraId="46317405" w14:textId="322A7901" w:rsidR="00C374A7" w:rsidRDefault="00C374A7" w:rsidP="00C374A7">
            <w:pPr>
              <w:jc w:val="center"/>
            </w:pPr>
            <w:r>
              <w:t>Cause of Death</w:t>
            </w:r>
          </w:p>
        </w:tc>
        <w:tc>
          <w:tcPr>
            <w:tcW w:w="7013" w:type="dxa"/>
            <w:gridSpan w:val="3"/>
          </w:tcPr>
          <w:p w14:paraId="2FBC4840" w14:textId="77777777" w:rsidR="00C374A7" w:rsidRDefault="00C374A7" w:rsidP="00C374A7">
            <w:pPr>
              <w:jc w:val="center"/>
            </w:pPr>
          </w:p>
        </w:tc>
      </w:tr>
      <w:tr w:rsidR="009C7C38" w14:paraId="22C05C41" w14:textId="77777777" w:rsidTr="009C7C38">
        <w:tc>
          <w:tcPr>
            <w:tcW w:w="2337" w:type="dxa"/>
          </w:tcPr>
          <w:p w14:paraId="7A058404" w14:textId="77777777" w:rsidR="009C7C38" w:rsidRDefault="009C7C38" w:rsidP="00C374A7">
            <w:pPr>
              <w:jc w:val="center"/>
            </w:pPr>
          </w:p>
        </w:tc>
        <w:tc>
          <w:tcPr>
            <w:tcW w:w="2337" w:type="dxa"/>
          </w:tcPr>
          <w:p w14:paraId="40A6923A" w14:textId="6F8C8184" w:rsidR="009C7C38" w:rsidRDefault="009C7C38" w:rsidP="00C374A7">
            <w:pPr>
              <w:jc w:val="center"/>
            </w:pPr>
            <w:r>
              <w:t># Events</w:t>
            </w:r>
          </w:p>
        </w:tc>
        <w:tc>
          <w:tcPr>
            <w:tcW w:w="2338" w:type="dxa"/>
          </w:tcPr>
          <w:p w14:paraId="51448FD0" w14:textId="5F686D3F" w:rsidR="009C7C38" w:rsidRDefault="009C7C38" w:rsidP="00C374A7">
            <w:pPr>
              <w:jc w:val="center"/>
            </w:pPr>
            <w:r>
              <w:t>HR</w:t>
            </w:r>
          </w:p>
        </w:tc>
        <w:tc>
          <w:tcPr>
            <w:tcW w:w="2338" w:type="dxa"/>
          </w:tcPr>
          <w:p w14:paraId="4E4E091C" w14:textId="2E689C66" w:rsidR="009C7C38" w:rsidRDefault="009C7C38" w:rsidP="00C374A7">
            <w:pPr>
              <w:jc w:val="center"/>
            </w:pPr>
            <w:r>
              <w:t>p-value</w:t>
            </w:r>
          </w:p>
        </w:tc>
      </w:tr>
      <w:tr w:rsidR="00E17484" w14:paraId="03DA5CC1" w14:textId="77777777" w:rsidTr="009C7C38">
        <w:tc>
          <w:tcPr>
            <w:tcW w:w="2337" w:type="dxa"/>
          </w:tcPr>
          <w:p w14:paraId="489FDE5D" w14:textId="687003F3" w:rsidR="00E17484" w:rsidRDefault="00E17484" w:rsidP="00E17484">
            <w:pPr>
              <w:jc w:val="center"/>
            </w:pPr>
            <w:r>
              <w:t>Overall</w:t>
            </w:r>
          </w:p>
        </w:tc>
        <w:tc>
          <w:tcPr>
            <w:tcW w:w="2337" w:type="dxa"/>
          </w:tcPr>
          <w:p w14:paraId="38226AD4" w14:textId="43C8EA38" w:rsidR="00E17484" w:rsidRDefault="00E17484" w:rsidP="00E17484">
            <w:pPr>
              <w:jc w:val="center"/>
            </w:pPr>
            <w:r>
              <w:t>701</w:t>
            </w:r>
          </w:p>
        </w:tc>
        <w:tc>
          <w:tcPr>
            <w:tcW w:w="2338" w:type="dxa"/>
          </w:tcPr>
          <w:p w14:paraId="1B692714" w14:textId="2C8207C8" w:rsidR="00E17484" w:rsidRDefault="00F62EA4" w:rsidP="00E17484">
            <w:pPr>
              <w:jc w:val="center"/>
            </w:pPr>
            <w:r>
              <w:t>1.846</w:t>
            </w:r>
          </w:p>
        </w:tc>
        <w:tc>
          <w:tcPr>
            <w:tcW w:w="2338" w:type="dxa"/>
          </w:tcPr>
          <w:p w14:paraId="2C0CD87F" w14:textId="5FAC0D0D" w:rsidR="00E17484" w:rsidRDefault="00F62EA4" w:rsidP="00E17484">
            <w:pPr>
              <w:jc w:val="center"/>
            </w:pPr>
            <w:r>
              <w:t>&lt;0.0001</w:t>
            </w:r>
          </w:p>
        </w:tc>
      </w:tr>
      <w:tr w:rsidR="00E17484" w14:paraId="3DD558C5" w14:textId="77777777" w:rsidTr="009C7C38">
        <w:tc>
          <w:tcPr>
            <w:tcW w:w="2337" w:type="dxa"/>
          </w:tcPr>
          <w:p w14:paraId="6B24F8B4" w14:textId="4E68E4FE" w:rsidR="00E17484" w:rsidRDefault="00E17484" w:rsidP="00E17484">
            <w:pPr>
              <w:jc w:val="center"/>
            </w:pPr>
            <w:r>
              <w:t>CHD/CVA</w:t>
            </w:r>
          </w:p>
        </w:tc>
        <w:tc>
          <w:tcPr>
            <w:tcW w:w="2337" w:type="dxa"/>
          </w:tcPr>
          <w:p w14:paraId="0466121F" w14:textId="0DCE4CC6" w:rsidR="00E17484" w:rsidRDefault="00E17484" w:rsidP="00E17484">
            <w:pPr>
              <w:jc w:val="center"/>
            </w:pPr>
            <w:r>
              <w:t>162</w:t>
            </w:r>
          </w:p>
        </w:tc>
        <w:tc>
          <w:tcPr>
            <w:tcW w:w="2338" w:type="dxa"/>
          </w:tcPr>
          <w:p w14:paraId="5AD1E522" w14:textId="5B217821" w:rsidR="00E17484" w:rsidRDefault="007B6094" w:rsidP="00E17484">
            <w:pPr>
              <w:jc w:val="center"/>
            </w:pPr>
            <w:r>
              <w:t>1.872</w:t>
            </w:r>
          </w:p>
        </w:tc>
        <w:tc>
          <w:tcPr>
            <w:tcW w:w="2338" w:type="dxa"/>
          </w:tcPr>
          <w:p w14:paraId="41503A32" w14:textId="4C343FC7" w:rsidR="00E17484" w:rsidRDefault="007B6094" w:rsidP="00E17484">
            <w:pPr>
              <w:jc w:val="center"/>
            </w:pPr>
            <w:r>
              <w:t>0.0001</w:t>
            </w:r>
          </w:p>
        </w:tc>
      </w:tr>
      <w:tr w:rsidR="00E17484" w14:paraId="16761D5F" w14:textId="77777777" w:rsidTr="009C7C38">
        <w:tc>
          <w:tcPr>
            <w:tcW w:w="2337" w:type="dxa"/>
          </w:tcPr>
          <w:p w14:paraId="3D8EEE3B" w14:textId="3144947B" w:rsidR="00E17484" w:rsidRDefault="00E17484" w:rsidP="00E17484">
            <w:pPr>
              <w:jc w:val="center"/>
            </w:pPr>
            <w:r>
              <w:t>CHD</w:t>
            </w:r>
          </w:p>
        </w:tc>
        <w:tc>
          <w:tcPr>
            <w:tcW w:w="2337" w:type="dxa"/>
          </w:tcPr>
          <w:p w14:paraId="2F563223" w14:textId="3E640705" w:rsidR="00E17484" w:rsidRDefault="00E17484" w:rsidP="00E17484">
            <w:pPr>
              <w:jc w:val="center"/>
            </w:pPr>
            <w:r>
              <w:t>133</w:t>
            </w:r>
          </w:p>
        </w:tc>
        <w:tc>
          <w:tcPr>
            <w:tcW w:w="2338" w:type="dxa"/>
          </w:tcPr>
          <w:p w14:paraId="18CE475A" w14:textId="69A09C07" w:rsidR="00E17484" w:rsidRDefault="007B6094" w:rsidP="00E17484">
            <w:pPr>
              <w:jc w:val="center"/>
            </w:pPr>
            <w:r>
              <w:t>2.080</w:t>
            </w:r>
          </w:p>
        </w:tc>
        <w:tc>
          <w:tcPr>
            <w:tcW w:w="2338" w:type="dxa"/>
          </w:tcPr>
          <w:p w14:paraId="3C940AFB" w14:textId="77CF1DEE" w:rsidR="00E17484" w:rsidRDefault="007B6094" w:rsidP="00E17484">
            <w:pPr>
              <w:jc w:val="center"/>
            </w:pPr>
            <w:r>
              <w:t>&lt;0.0001</w:t>
            </w:r>
          </w:p>
        </w:tc>
      </w:tr>
      <w:tr w:rsidR="00E17484" w14:paraId="39616879" w14:textId="77777777" w:rsidTr="009C7C38">
        <w:tc>
          <w:tcPr>
            <w:tcW w:w="2337" w:type="dxa"/>
          </w:tcPr>
          <w:p w14:paraId="1D70F212" w14:textId="590EB692" w:rsidR="00E17484" w:rsidRDefault="00E17484" w:rsidP="00E17484">
            <w:pPr>
              <w:jc w:val="center"/>
            </w:pPr>
            <w:r>
              <w:t>CVA</w:t>
            </w:r>
          </w:p>
        </w:tc>
        <w:tc>
          <w:tcPr>
            <w:tcW w:w="2337" w:type="dxa"/>
          </w:tcPr>
          <w:p w14:paraId="11035AA8" w14:textId="1E6E2269" w:rsidR="00E17484" w:rsidRDefault="00E17484" w:rsidP="00E17484">
            <w:pPr>
              <w:jc w:val="center"/>
            </w:pPr>
            <w:r>
              <w:t>29</w:t>
            </w:r>
          </w:p>
        </w:tc>
        <w:tc>
          <w:tcPr>
            <w:tcW w:w="2338" w:type="dxa"/>
          </w:tcPr>
          <w:p w14:paraId="48B9A8C3" w14:textId="5012883C" w:rsidR="00E17484" w:rsidRDefault="007B6094" w:rsidP="00E17484">
            <w:pPr>
              <w:jc w:val="center"/>
            </w:pPr>
            <w:r>
              <w:t>1.187</w:t>
            </w:r>
          </w:p>
        </w:tc>
        <w:tc>
          <w:tcPr>
            <w:tcW w:w="2338" w:type="dxa"/>
          </w:tcPr>
          <w:p w14:paraId="158C107E" w14:textId="15D6EAD0" w:rsidR="00E17484" w:rsidRDefault="007B6094" w:rsidP="00E17484">
            <w:pPr>
              <w:jc w:val="center"/>
            </w:pPr>
            <w:r>
              <w:t>0.6444</w:t>
            </w:r>
          </w:p>
        </w:tc>
      </w:tr>
      <w:tr w:rsidR="00E17484" w14:paraId="179B7731" w14:textId="77777777" w:rsidTr="009C7C38">
        <w:tc>
          <w:tcPr>
            <w:tcW w:w="2337" w:type="dxa"/>
          </w:tcPr>
          <w:p w14:paraId="3CBB57C8" w14:textId="2883A81B" w:rsidR="00E17484" w:rsidRDefault="00E17484" w:rsidP="00E17484">
            <w:pPr>
              <w:jc w:val="center"/>
            </w:pPr>
            <w:r>
              <w:t>Cancer</w:t>
            </w:r>
          </w:p>
        </w:tc>
        <w:tc>
          <w:tcPr>
            <w:tcW w:w="2337" w:type="dxa"/>
          </w:tcPr>
          <w:p w14:paraId="7A2361CE" w14:textId="022AD696" w:rsidR="00E17484" w:rsidRDefault="00E17484" w:rsidP="00E17484">
            <w:pPr>
              <w:jc w:val="center"/>
            </w:pPr>
            <w:r>
              <w:t>230</w:t>
            </w:r>
          </w:p>
        </w:tc>
        <w:tc>
          <w:tcPr>
            <w:tcW w:w="2338" w:type="dxa"/>
          </w:tcPr>
          <w:p w14:paraId="3A6C06FC" w14:textId="6B5C11BE" w:rsidR="00E17484" w:rsidRDefault="007B6094" w:rsidP="00E17484">
            <w:pPr>
              <w:jc w:val="center"/>
            </w:pPr>
            <w:r>
              <w:t>1.659</w:t>
            </w:r>
          </w:p>
        </w:tc>
        <w:tc>
          <w:tcPr>
            <w:tcW w:w="2338" w:type="dxa"/>
          </w:tcPr>
          <w:p w14:paraId="5D54C1CB" w14:textId="749C022B" w:rsidR="00E17484" w:rsidRDefault="007B6094" w:rsidP="00E17484">
            <w:pPr>
              <w:jc w:val="center"/>
            </w:pPr>
            <w:r>
              <w:t>0.0002</w:t>
            </w:r>
          </w:p>
        </w:tc>
      </w:tr>
      <w:tr w:rsidR="00E17484" w14:paraId="326A4125" w14:textId="77777777" w:rsidTr="009C7C38">
        <w:tc>
          <w:tcPr>
            <w:tcW w:w="2337" w:type="dxa"/>
          </w:tcPr>
          <w:p w14:paraId="42386299" w14:textId="371A1FBB" w:rsidR="00E17484" w:rsidRDefault="00E17484" w:rsidP="00E17484">
            <w:pPr>
              <w:jc w:val="center"/>
            </w:pPr>
            <w:r>
              <w:t>Other</w:t>
            </w:r>
          </w:p>
        </w:tc>
        <w:tc>
          <w:tcPr>
            <w:tcW w:w="2337" w:type="dxa"/>
          </w:tcPr>
          <w:p w14:paraId="082B7295" w14:textId="4076F40F" w:rsidR="00E17484" w:rsidRDefault="00E17484" w:rsidP="00E17484">
            <w:pPr>
              <w:jc w:val="center"/>
            </w:pPr>
            <w:r>
              <w:t>261</w:t>
            </w:r>
          </w:p>
        </w:tc>
        <w:tc>
          <w:tcPr>
            <w:tcW w:w="2338" w:type="dxa"/>
          </w:tcPr>
          <w:p w14:paraId="05D7804B" w14:textId="45816EA2" w:rsidR="00E17484" w:rsidRDefault="007B6094" w:rsidP="00E17484">
            <w:pPr>
              <w:jc w:val="center"/>
            </w:pPr>
            <w:r>
              <w:t>1.950</w:t>
            </w:r>
          </w:p>
        </w:tc>
        <w:tc>
          <w:tcPr>
            <w:tcW w:w="2338" w:type="dxa"/>
          </w:tcPr>
          <w:p w14:paraId="37617FA2" w14:textId="44578BB7" w:rsidR="00E17484" w:rsidRDefault="007B6094" w:rsidP="00E17484">
            <w:pPr>
              <w:jc w:val="center"/>
            </w:pPr>
            <w:r>
              <w:t>&lt;0.0001</w:t>
            </w:r>
          </w:p>
        </w:tc>
      </w:tr>
      <w:tr w:rsidR="00E17484" w14:paraId="692BB91F" w14:textId="77777777" w:rsidTr="009C7C38">
        <w:tc>
          <w:tcPr>
            <w:tcW w:w="2337" w:type="dxa"/>
          </w:tcPr>
          <w:p w14:paraId="3151F35F" w14:textId="494CA254" w:rsidR="00E17484" w:rsidRDefault="00E17484" w:rsidP="00E17484">
            <w:pPr>
              <w:jc w:val="center"/>
            </w:pPr>
            <w:r>
              <w:t>Unknown</w:t>
            </w:r>
          </w:p>
        </w:tc>
        <w:tc>
          <w:tcPr>
            <w:tcW w:w="2337" w:type="dxa"/>
          </w:tcPr>
          <w:p w14:paraId="2FF24F91" w14:textId="2E7DCCCD" w:rsidR="00E17484" w:rsidRDefault="00E17484" w:rsidP="00E17484">
            <w:pPr>
              <w:jc w:val="center"/>
            </w:pPr>
            <w:r>
              <w:t>48</w:t>
            </w:r>
          </w:p>
        </w:tc>
        <w:tc>
          <w:tcPr>
            <w:tcW w:w="2338" w:type="dxa"/>
          </w:tcPr>
          <w:p w14:paraId="7DE32F29" w14:textId="4A10448B" w:rsidR="00E17484" w:rsidRDefault="007B6094" w:rsidP="00E17484">
            <w:pPr>
              <w:jc w:val="center"/>
            </w:pPr>
            <w:r>
              <w:t>2.195</w:t>
            </w:r>
          </w:p>
        </w:tc>
        <w:tc>
          <w:tcPr>
            <w:tcW w:w="2338" w:type="dxa"/>
          </w:tcPr>
          <w:p w14:paraId="0F952EA9" w14:textId="077F9DE9" w:rsidR="00E17484" w:rsidRDefault="007B6094" w:rsidP="00E17484">
            <w:pPr>
              <w:jc w:val="center"/>
            </w:pPr>
            <w:r>
              <w:t>0.0102</w:t>
            </w:r>
          </w:p>
        </w:tc>
      </w:tr>
    </w:tbl>
    <w:p w14:paraId="3515B051" w14:textId="01AAC1B0" w:rsidR="009810C7" w:rsidRDefault="009810C7" w:rsidP="009810C7"/>
    <w:p w14:paraId="0ED5392F" w14:textId="77777777" w:rsidR="008A64E8" w:rsidRDefault="008A64E8" w:rsidP="009810C7"/>
    <w:p w14:paraId="321AAB26" w14:textId="5E230CB1" w:rsidR="008A64E8" w:rsidRDefault="008A64E8" w:rsidP="008A64E8">
      <w:pPr>
        <w:jc w:val="center"/>
      </w:pPr>
      <w:r>
        <w:t>Cause of Death Hazard Ratios for UTXB Q4 vs Q1-Q3</w:t>
      </w:r>
    </w:p>
    <w:p w14:paraId="4AC22F7F" w14:textId="16A4FA13" w:rsidR="008A64E8" w:rsidRDefault="008A64E8" w:rsidP="009810C7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64E8" w14:paraId="258268F1" w14:textId="77777777" w:rsidTr="00853ABD">
        <w:tc>
          <w:tcPr>
            <w:tcW w:w="2337" w:type="dxa"/>
          </w:tcPr>
          <w:p w14:paraId="4A1D68DC" w14:textId="4C729C91" w:rsidR="008A64E8" w:rsidRDefault="008A64E8" w:rsidP="008A64E8">
            <w:pPr>
              <w:jc w:val="center"/>
            </w:pPr>
            <w:r>
              <w:t>Cause of Death</w:t>
            </w:r>
          </w:p>
        </w:tc>
        <w:tc>
          <w:tcPr>
            <w:tcW w:w="7013" w:type="dxa"/>
            <w:gridSpan w:val="3"/>
          </w:tcPr>
          <w:p w14:paraId="7C06A204" w14:textId="4D8CA88D" w:rsidR="008A64E8" w:rsidRDefault="008A64E8" w:rsidP="008A64E8">
            <w:pPr>
              <w:jc w:val="center"/>
            </w:pPr>
            <w:r>
              <w:t>ASA Use = No</w:t>
            </w:r>
          </w:p>
        </w:tc>
      </w:tr>
      <w:tr w:rsidR="008A64E8" w14:paraId="372107EA" w14:textId="77777777" w:rsidTr="008A64E8">
        <w:tc>
          <w:tcPr>
            <w:tcW w:w="2337" w:type="dxa"/>
          </w:tcPr>
          <w:p w14:paraId="45D92957" w14:textId="77777777" w:rsidR="008A64E8" w:rsidRDefault="008A64E8" w:rsidP="008A64E8">
            <w:pPr>
              <w:jc w:val="center"/>
            </w:pPr>
          </w:p>
        </w:tc>
        <w:tc>
          <w:tcPr>
            <w:tcW w:w="2337" w:type="dxa"/>
          </w:tcPr>
          <w:p w14:paraId="11A73D6B" w14:textId="5C39B9E2" w:rsidR="008A64E8" w:rsidRDefault="008A64E8" w:rsidP="008A64E8">
            <w:pPr>
              <w:jc w:val="center"/>
            </w:pPr>
            <w:r>
              <w:t># Events</w:t>
            </w:r>
          </w:p>
        </w:tc>
        <w:tc>
          <w:tcPr>
            <w:tcW w:w="2338" w:type="dxa"/>
          </w:tcPr>
          <w:p w14:paraId="57EBF0E2" w14:textId="7B038B26" w:rsidR="008A64E8" w:rsidRDefault="008A64E8" w:rsidP="008A64E8">
            <w:pPr>
              <w:jc w:val="center"/>
            </w:pPr>
            <w:r>
              <w:t>HR</w:t>
            </w:r>
          </w:p>
        </w:tc>
        <w:tc>
          <w:tcPr>
            <w:tcW w:w="2338" w:type="dxa"/>
          </w:tcPr>
          <w:p w14:paraId="11850517" w14:textId="76D500C1" w:rsidR="008A64E8" w:rsidRDefault="008A64E8" w:rsidP="008A64E8">
            <w:pPr>
              <w:jc w:val="center"/>
            </w:pPr>
            <w:r>
              <w:t>p-value</w:t>
            </w:r>
          </w:p>
        </w:tc>
      </w:tr>
      <w:tr w:rsidR="008A64E8" w14:paraId="70FE7ADD" w14:textId="77777777" w:rsidTr="008A64E8">
        <w:tc>
          <w:tcPr>
            <w:tcW w:w="2337" w:type="dxa"/>
          </w:tcPr>
          <w:p w14:paraId="0DDDC500" w14:textId="63ED562B" w:rsidR="008A64E8" w:rsidRDefault="008A64E8" w:rsidP="008A64E8">
            <w:pPr>
              <w:jc w:val="center"/>
            </w:pPr>
            <w:r>
              <w:t>Overall</w:t>
            </w:r>
          </w:p>
        </w:tc>
        <w:tc>
          <w:tcPr>
            <w:tcW w:w="2337" w:type="dxa"/>
          </w:tcPr>
          <w:p w14:paraId="7D92EA2E" w14:textId="6B4ADBBE" w:rsidR="008A64E8" w:rsidRDefault="008A64E8" w:rsidP="008A64E8">
            <w:pPr>
              <w:jc w:val="center"/>
            </w:pPr>
            <w:r>
              <w:t>312</w:t>
            </w:r>
          </w:p>
        </w:tc>
        <w:tc>
          <w:tcPr>
            <w:tcW w:w="2338" w:type="dxa"/>
          </w:tcPr>
          <w:p w14:paraId="082EE3FF" w14:textId="0BFE10DD" w:rsidR="008A64E8" w:rsidRDefault="008A64E8" w:rsidP="008A64E8">
            <w:pPr>
              <w:jc w:val="center"/>
            </w:pPr>
            <w:r>
              <w:t>2.302</w:t>
            </w:r>
          </w:p>
        </w:tc>
        <w:tc>
          <w:tcPr>
            <w:tcW w:w="2338" w:type="dxa"/>
          </w:tcPr>
          <w:p w14:paraId="09ED55BA" w14:textId="3BDDA6CA" w:rsidR="008A64E8" w:rsidRDefault="008A64E8" w:rsidP="008A64E8">
            <w:pPr>
              <w:jc w:val="center"/>
            </w:pPr>
            <w:r>
              <w:t>&lt;0.0001</w:t>
            </w:r>
          </w:p>
        </w:tc>
      </w:tr>
      <w:tr w:rsidR="008A64E8" w14:paraId="703D9690" w14:textId="77777777" w:rsidTr="008A64E8">
        <w:tc>
          <w:tcPr>
            <w:tcW w:w="2337" w:type="dxa"/>
          </w:tcPr>
          <w:p w14:paraId="6D5FA5A4" w14:textId="230F9440" w:rsidR="008A64E8" w:rsidRDefault="008A64E8" w:rsidP="008A64E8">
            <w:pPr>
              <w:jc w:val="center"/>
            </w:pPr>
            <w:r>
              <w:t>CHD/CVA</w:t>
            </w:r>
          </w:p>
        </w:tc>
        <w:tc>
          <w:tcPr>
            <w:tcW w:w="2337" w:type="dxa"/>
          </w:tcPr>
          <w:p w14:paraId="6D462A6B" w14:textId="03B7771B" w:rsidR="008A64E8" w:rsidRDefault="008A64E8" w:rsidP="008A64E8">
            <w:pPr>
              <w:jc w:val="center"/>
            </w:pPr>
            <w:r>
              <w:t>52</w:t>
            </w:r>
          </w:p>
        </w:tc>
        <w:tc>
          <w:tcPr>
            <w:tcW w:w="2338" w:type="dxa"/>
          </w:tcPr>
          <w:p w14:paraId="37D6423C" w14:textId="59DD3C7D" w:rsidR="008A64E8" w:rsidRDefault="007B6094" w:rsidP="008A64E8">
            <w:pPr>
              <w:jc w:val="center"/>
            </w:pPr>
            <w:r>
              <w:t>3.681</w:t>
            </w:r>
          </w:p>
        </w:tc>
        <w:tc>
          <w:tcPr>
            <w:tcW w:w="2338" w:type="dxa"/>
          </w:tcPr>
          <w:p w14:paraId="31B7B8E9" w14:textId="0CB02FF0" w:rsidR="008A64E8" w:rsidRDefault="007B6094" w:rsidP="008A64E8">
            <w:pPr>
              <w:jc w:val="center"/>
            </w:pPr>
            <w:r>
              <w:t>&lt;0.0001</w:t>
            </w:r>
          </w:p>
        </w:tc>
      </w:tr>
      <w:tr w:rsidR="008A64E8" w14:paraId="09568E79" w14:textId="77777777" w:rsidTr="008A64E8">
        <w:tc>
          <w:tcPr>
            <w:tcW w:w="2337" w:type="dxa"/>
          </w:tcPr>
          <w:p w14:paraId="2084A153" w14:textId="27B732EB" w:rsidR="008A64E8" w:rsidRDefault="008A64E8" w:rsidP="008A64E8">
            <w:pPr>
              <w:jc w:val="center"/>
            </w:pPr>
            <w:r>
              <w:t>CHD</w:t>
            </w:r>
          </w:p>
        </w:tc>
        <w:tc>
          <w:tcPr>
            <w:tcW w:w="2337" w:type="dxa"/>
          </w:tcPr>
          <w:p w14:paraId="178548F3" w14:textId="127A3F30" w:rsidR="008A64E8" w:rsidRDefault="008A64E8" w:rsidP="008A64E8">
            <w:pPr>
              <w:jc w:val="center"/>
            </w:pPr>
            <w:r>
              <w:t>45</w:t>
            </w:r>
          </w:p>
        </w:tc>
        <w:tc>
          <w:tcPr>
            <w:tcW w:w="2338" w:type="dxa"/>
          </w:tcPr>
          <w:p w14:paraId="6F4C49DF" w14:textId="6E12CDAE" w:rsidR="008A64E8" w:rsidRDefault="007B6094" w:rsidP="008A64E8">
            <w:pPr>
              <w:jc w:val="center"/>
            </w:pPr>
            <w:r>
              <w:t>4.145</w:t>
            </w:r>
          </w:p>
        </w:tc>
        <w:tc>
          <w:tcPr>
            <w:tcW w:w="2338" w:type="dxa"/>
          </w:tcPr>
          <w:p w14:paraId="5CBAE7AC" w14:textId="303FEBF1" w:rsidR="008A64E8" w:rsidRDefault="007B6094" w:rsidP="008A64E8">
            <w:pPr>
              <w:jc w:val="center"/>
            </w:pPr>
            <w:r>
              <w:t>&lt;0.0001</w:t>
            </w:r>
          </w:p>
        </w:tc>
      </w:tr>
      <w:tr w:rsidR="008A64E8" w14:paraId="36FCDEEA" w14:textId="77777777" w:rsidTr="008A64E8">
        <w:tc>
          <w:tcPr>
            <w:tcW w:w="2337" w:type="dxa"/>
          </w:tcPr>
          <w:p w14:paraId="4177E6A6" w14:textId="3A2928C7" w:rsidR="008A64E8" w:rsidRDefault="008A64E8" w:rsidP="008A64E8">
            <w:pPr>
              <w:jc w:val="center"/>
            </w:pPr>
            <w:r>
              <w:t>CVA</w:t>
            </w:r>
          </w:p>
        </w:tc>
        <w:tc>
          <w:tcPr>
            <w:tcW w:w="2337" w:type="dxa"/>
          </w:tcPr>
          <w:p w14:paraId="391E9773" w14:textId="76D6CC7B" w:rsidR="008A64E8" w:rsidRDefault="008A64E8" w:rsidP="008A64E8">
            <w:pPr>
              <w:jc w:val="center"/>
            </w:pPr>
            <w:r>
              <w:t>7</w:t>
            </w:r>
          </w:p>
        </w:tc>
        <w:tc>
          <w:tcPr>
            <w:tcW w:w="2338" w:type="dxa"/>
          </w:tcPr>
          <w:p w14:paraId="65A4F4BC" w14:textId="4E7098D0" w:rsidR="008A64E8" w:rsidRDefault="007B6094" w:rsidP="008A64E8">
            <w:pPr>
              <w:jc w:val="center"/>
            </w:pPr>
            <w:r>
              <w:t>1.396</w:t>
            </w:r>
          </w:p>
        </w:tc>
        <w:tc>
          <w:tcPr>
            <w:tcW w:w="2338" w:type="dxa"/>
          </w:tcPr>
          <w:p w14:paraId="044DC7F6" w14:textId="4A4472D7" w:rsidR="008A64E8" w:rsidRDefault="007B6094" w:rsidP="008A64E8">
            <w:pPr>
              <w:jc w:val="center"/>
            </w:pPr>
            <w:r>
              <w:t>0.6903</w:t>
            </w:r>
          </w:p>
        </w:tc>
      </w:tr>
      <w:tr w:rsidR="008A64E8" w14:paraId="5416D323" w14:textId="77777777" w:rsidTr="008A64E8">
        <w:tc>
          <w:tcPr>
            <w:tcW w:w="2337" w:type="dxa"/>
          </w:tcPr>
          <w:p w14:paraId="19CA08CB" w14:textId="580E381A" w:rsidR="008A64E8" w:rsidRDefault="008A64E8" w:rsidP="008A64E8">
            <w:pPr>
              <w:jc w:val="center"/>
            </w:pPr>
            <w:r>
              <w:t>Cancer</w:t>
            </w:r>
          </w:p>
        </w:tc>
        <w:tc>
          <w:tcPr>
            <w:tcW w:w="2337" w:type="dxa"/>
          </w:tcPr>
          <w:p w14:paraId="181A96FD" w14:textId="7B9DEF68" w:rsidR="008A64E8" w:rsidRDefault="008A64E8" w:rsidP="008A64E8">
            <w:pPr>
              <w:jc w:val="center"/>
            </w:pPr>
            <w:r>
              <w:t>117</w:t>
            </w:r>
          </w:p>
        </w:tc>
        <w:tc>
          <w:tcPr>
            <w:tcW w:w="2338" w:type="dxa"/>
          </w:tcPr>
          <w:p w14:paraId="4F1F1F22" w14:textId="07BC062C" w:rsidR="008A64E8" w:rsidRDefault="007B6094" w:rsidP="008A64E8">
            <w:pPr>
              <w:jc w:val="center"/>
            </w:pPr>
            <w:r>
              <w:t>2.174</w:t>
            </w:r>
          </w:p>
        </w:tc>
        <w:tc>
          <w:tcPr>
            <w:tcW w:w="2338" w:type="dxa"/>
          </w:tcPr>
          <w:p w14:paraId="77FA302B" w14:textId="262F4ECB" w:rsidR="008A64E8" w:rsidRDefault="007B6094" w:rsidP="008A64E8">
            <w:pPr>
              <w:jc w:val="center"/>
            </w:pPr>
            <w:r>
              <w:t>&lt;0.0001</w:t>
            </w:r>
          </w:p>
        </w:tc>
      </w:tr>
      <w:tr w:rsidR="008A64E8" w14:paraId="2D2476EC" w14:textId="77777777" w:rsidTr="008A64E8">
        <w:tc>
          <w:tcPr>
            <w:tcW w:w="2337" w:type="dxa"/>
          </w:tcPr>
          <w:p w14:paraId="428B28BB" w14:textId="348B272C" w:rsidR="008A64E8" w:rsidRDefault="008A64E8" w:rsidP="008A64E8">
            <w:pPr>
              <w:jc w:val="center"/>
            </w:pPr>
            <w:r>
              <w:t>Other</w:t>
            </w:r>
          </w:p>
        </w:tc>
        <w:tc>
          <w:tcPr>
            <w:tcW w:w="2337" w:type="dxa"/>
          </w:tcPr>
          <w:p w14:paraId="6E0B6FD7" w14:textId="78622ED5" w:rsidR="008A64E8" w:rsidRDefault="008A64E8" w:rsidP="008A64E8">
            <w:pPr>
              <w:jc w:val="center"/>
            </w:pPr>
            <w:r>
              <w:t>125</w:t>
            </w:r>
          </w:p>
        </w:tc>
        <w:tc>
          <w:tcPr>
            <w:tcW w:w="2338" w:type="dxa"/>
          </w:tcPr>
          <w:p w14:paraId="47CE7EDF" w14:textId="18AFCE62" w:rsidR="008A64E8" w:rsidRDefault="007B6094" w:rsidP="008A64E8">
            <w:pPr>
              <w:jc w:val="center"/>
            </w:pPr>
            <w:r>
              <w:t>2.137</w:t>
            </w:r>
          </w:p>
        </w:tc>
        <w:tc>
          <w:tcPr>
            <w:tcW w:w="2338" w:type="dxa"/>
          </w:tcPr>
          <w:p w14:paraId="57E5FCEA" w14:textId="0D712C1A" w:rsidR="008A64E8" w:rsidRDefault="007B6094" w:rsidP="008A64E8">
            <w:pPr>
              <w:jc w:val="center"/>
            </w:pPr>
            <w:r>
              <w:t>&lt;0.0001</w:t>
            </w:r>
          </w:p>
        </w:tc>
      </w:tr>
      <w:tr w:rsidR="008A64E8" w14:paraId="2C30F6B5" w14:textId="77777777" w:rsidTr="008A64E8">
        <w:tc>
          <w:tcPr>
            <w:tcW w:w="2337" w:type="dxa"/>
          </w:tcPr>
          <w:p w14:paraId="026FBF20" w14:textId="6D755066" w:rsidR="008A64E8" w:rsidRDefault="008A64E8" w:rsidP="008A64E8">
            <w:pPr>
              <w:jc w:val="center"/>
            </w:pPr>
            <w:r>
              <w:t>Unknown</w:t>
            </w:r>
          </w:p>
        </w:tc>
        <w:tc>
          <w:tcPr>
            <w:tcW w:w="2337" w:type="dxa"/>
          </w:tcPr>
          <w:p w14:paraId="717C2E58" w14:textId="74F02A80" w:rsidR="008A64E8" w:rsidRDefault="008A64E8" w:rsidP="008A64E8">
            <w:pPr>
              <w:jc w:val="center"/>
            </w:pPr>
            <w:r>
              <w:t>18</w:t>
            </w:r>
          </w:p>
        </w:tc>
        <w:tc>
          <w:tcPr>
            <w:tcW w:w="2338" w:type="dxa"/>
          </w:tcPr>
          <w:p w14:paraId="440AE100" w14:textId="74A39A89" w:rsidR="008A64E8" w:rsidRDefault="007B6094" w:rsidP="008A64E8">
            <w:pPr>
              <w:jc w:val="center"/>
            </w:pPr>
            <w:r>
              <w:t>1.323</w:t>
            </w:r>
          </w:p>
        </w:tc>
        <w:tc>
          <w:tcPr>
            <w:tcW w:w="2338" w:type="dxa"/>
          </w:tcPr>
          <w:p w14:paraId="7066A0BA" w14:textId="794651CE" w:rsidR="008A64E8" w:rsidRDefault="007B6094" w:rsidP="008A64E8">
            <w:pPr>
              <w:jc w:val="center"/>
            </w:pPr>
            <w:r>
              <w:t>0.5948</w:t>
            </w:r>
          </w:p>
        </w:tc>
      </w:tr>
    </w:tbl>
    <w:p w14:paraId="521A63B2" w14:textId="596F97BA" w:rsidR="008A64E8" w:rsidRDefault="008A64E8" w:rsidP="009810C7"/>
    <w:p w14:paraId="0E33F22B" w14:textId="3A3F26A7" w:rsidR="008B2682" w:rsidRDefault="008B2682" w:rsidP="008B2682">
      <w:pPr>
        <w:jc w:val="center"/>
      </w:pPr>
      <w:r>
        <w:t>Cause of Death Hazard Ratios for UTXB Median (ASA = Yes) and Q4 vs Q1-Q3 (ASA = No)</w:t>
      </w:r>
    </w:p>
    <w:p w14:paraId="79DE0A73" w14:textId="77777777" w:rsidR="008B2682" w:rsidRDefault="008B2682" w:rsidP="008B2682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B2682" w14:paraId="046EA285" w14:textId="77777777" w:rsidTr="00A63D67">
        <w:tc>
          <w:tcPr>
            <w:tcW w:w="2337" w:type="dxa"/>
          </w:tcPr>
          <w:p w14:paraId="5643CBC5" w14:textId="77777777" w:rsidR="008B2682" w:rsidRDefault="008B2682" w:rsidP="00A63D67">
            <w:pPr>
              <w:jc w:val="center"/>
            </w:pPr>
            <w:r>
              <w:t>Cause of Death</w:t>
            </w:r>
          </w:p>
        </w:tc>
        <w:tc>
          <w:tcPr>
            <w:tcW w:w="7013" w:type="dxa"/>
            <w:gridSpan w:val="3"/>
          </w:tcPr>
          <w:p w14:paraId="01ED3749" w14:textId="519025AF" w:rsidR="008B2682" w:rsidRDefault="008B2682" w:rsidP="00A63D67">
            <w:pPr>
              <w:jc w:val="center"/>
            </w:pPr>
          </w:p>
        </w:tc>
      </w:tr>
      <w:tr w:rsidR="008B2682" w14:paraId="01859515" w14:textId="77777777" w:rsidTr="00A63D67">
        <w:tc>
          <w:tcPr>
            <w:tcW w:w="2337" w:type="dxa"/>
          </w:tcPr>
          <w:p w14:paraId="235D883C" w14:textId="77777777" w:rsidR="008B2682" w:rsidRDefault="008B2682" w:rsidP="00A63D67">
            <w:pPr>
              <w:jc w:val="center"/>
            </w:pPr>
          </w:p>
        </w:tc>
        <w:tc>
          <w:tcPr>
            <w:tcW w:w="2337" w:type="dxa"/>
          </w:tcPr>
          <w:p w14:paraId="56402DF1" w14:textId="77777777" w:rsidR="008B2682" w:rsidRDefault="008B2682" w:rsidP="00A63D67">
            <w:pPr>
              <w:jc w:val="center"/>
            </w:pPr>
            <w:r>
              <w:t># Events</w:t>
            </w:r>
          </w:p>
        </w:tc>
        <w:tc>
          <w:tcPr>
            <w:tcW w:w="2338" w:type="dxa"/>
          </w:tcPr>
          <w:p w14:paraId="772F646E" w14:textId="77777777" w:rsidR="008B2682" w:rsidRDefault="008B2682" w:rsidP="00A63D67">
            <w:pPr>
              <w:jc w:val="center"/>
            </w:pPr>
            <w:r>
              <w:t>HR</w:t>
            </w:r>
          </w:p>
        </w:tc>
        <w:tc>
          <w:tcPr>
            <w:tcW w:w="2338" w:type="dxa"/>
          </w:tcPr>
          <w:p w14:paraId="702CCB71" w14:textId="77777777" w:rsidR="008B2682" w:rsidRDefault="008B2682" w:rsidP="00A63D67">
            <w:pPr>
              <w:jc w:val="center"/>
            </w:pPr>
            <w:r>
              <w:t>p-value</w:t>
            </w:r>
          </w:p>
        </w:tc>
      </w:tr>
      <w:tr w:rsidR="008B2682" w14:paraId="3A08BD26" w14:textId="77777777" w:rsidTr="00A63D67">
        <w:tc>
          <w:tcPr>
            <w:tcW w:w="2337" w:type="dxa"/>
          </w:tcPr>
          <w:p w14:paraId="7CB4F0CF" w14:textId="77777777" w:rsidR="008B2682" w:rsidRDefault="008B2682" w:rsidP="00A63D67">
            <w:pPr>
              <w:jc w:val="center"/>
            </w:pPr>
            <w:r>
              <w:t>Overall</w:t>
            </w:r>
          </w:p>
        </w:tc>
        <w:tc>
          <w:tcPr>
            <w:tcW w:w="2337" w:type="dxa"/>
          </w:tcPr>
          <w:p w14:paraId="44873F85" w14:textId="13A99790" w:rsidR="008B2682" w:rsidRDefault="007B6094" w:rsidP="00A63D67">
            <w:pPr>
              <w:jc w:val="center"/>
            </w:pPr>
            <w:r>
              <w:t>701</w:t>
            </w:r>
          </w:p>
        </w:tc>
        <w:tc>
          <w:tcPr>
            <w:tcW w:w="2338" w:type="dxa"/>
          </w:tcPr>
          <w:p w14:paraId="139C9C2C" w14:textId="7246EFD3" w:rsidR="008B2682" w:rsidRDefault="007B6094" w:rsidP="00A63D67">
            <w:pPr>
              <w:jc w:val="center"/>
            </w:pPr>
            <w:r>
              <w:t>2.137</w:t>
            </w:r>
          </w:p>
        </w:tc>
        <w:tc>
          <w:tcPr>
            <w:tcW w:w="2338" w:type="dxa"/>
          </w:tcPr>
          <w:p w14:paraId="7A200911" w14:textId="73D4EB5B" w:rsidR="008B2682" w:rsidRDefault="007B6094" w:rsidP="00A63D67">
            <w:pPr>
              <w:jc w:val="center"/>
            </w:pPr>
            <w:r>
              <w:t>&lt;0.0001</w:t>
            </w:r>
          </w:p>
        </w:tc>
      </w:tr>
      <w:tr w:rsidR="008B2682" w14:paraId="2CFD4E96" w14:textId="77777777" w:rsidTr="00A63D67">
        <w:tc>
          <w:tcPr>
            <w:tcW w:w="2337" w:type="dxa"/>
          </w:tcPr>
          <w:p w14:paraId="7C4D2AE6" w14:textId="77777777" w:rsidR="008B2682" w:rsidRDefault="008B2682" w:rsidP="00A63D67">
            <w:pPr>
              <w:jc w:val="center"/>
            </w:pPr>
            <w:r>
              <w:t>CHD/CVA</w:t>
            </w:r>
          </w:p>
        </w:tc>
        <w:tc>
          <w:tcPr>
            <w:tcW w:w="2337" w:type="dxa"/>
          </w:tcPr>
          <w:p w14:paraId="3773C06D" w14:textId="260B9932" w:rsidR="008B2682" w:rsidRDefault="007B6094" w:rsidP="00A63D67">
            <w:pPr>
              <w:jc w:val="center"/>
            </w:pPr>
            <w:r>
              <w:t>162</w:t>
            </w:r>
          </w:p>
        </w:tc>
        <w:tc>
          <w:tcPr>
            <w:tcW w:w="2338" w:type="dxa"/>
          </w:tcPr>
          <w:p w14:paraId="6EA9EDA3" w14:textId="7313C6A3" w:rsidR="008B2682" w:rsidRDefault="007B6094" w:rsidP="00A63D67">
            <w:pPr>
              <w:jc w:val="center"/>
            </w:pPr>
            <w:r>
              <w:t>2.818</w:t>
            </w:r>
          </w:p>
        </w:tc>
        <w:tc>
          <w:tcPr>
            <w:tcW w:w="2338" w:type="dxa"/>
          </w:tcPr>
          <w:p w14:paraId="080E7078" w14:textId="4A55F3A6" w:rsidR="008B2682" w:rsidRDefault="007B6094" w:rsidP="00A63D67">
            <w:pPr>
              <w:jc w:val="center"/>
            </w:pPr>
            <w:r>
              <w:t>&lt;0.0001</w:t>
            </w:r>
          </w:p>
        </w:tc>
      </w:tr>
      <w:tr w:rsidR="008B2682" w14:paraId="0E18B141" w14:textId="77777777" w:rsidTr="00A63D67">
        <w:tc>
          <w:tcPr>
            <w:tcW w:w="2337" w:type="dxa"/>
          </w:tcPr>
          <w:p w14:paraId="0CBCA3AB" w14:textId="77777777" w:rsidR="008B2682" w:rsidRDefault="008B2682" w:rsidP="00A63D67">
            <w:pPr>
              <w:jc w:val="center"/>
            </w:pPr>
            <w:r>
              <w:t>CHD</w:t>
            </w:r>
          </w:p>
        </w:tc>
        <w:tc>
          <w:tcPr>
            <w:tcW w:w="2337" w:type="dxa"/>
          </w:tcPr>
          <w:p w14:paraId="3BDF7C10" w14:textId="42AFA211" w:rsidR="008B2682" w:rsidRDefault="007B6094" w:rsidP="00A63D67">
            <w:pPr>
              <w:jc w:val="center"/>
            </w:pPr>
            <w:r>
              <w:t>133</w:t>
            </w:r>
          </w:p>
        </w:tc>
        <w:tc>
          <w:tcPr>
            <w:tcW w:w="2338" w:type="dxa"/>
          </w:tcPr>
          <w:p w14:paraId="07A73A59" w14:textId="1754764D" w:rsidR="008B2682" w:rsidRDefault="007B6094" w:rsidP="00A63D67">
            <w:pPr>
              <w:jc w:val="center"/>
            </w:pPr>
            <w:r>
              <w:t>3.090</w:t>
            </w:r>
          </w:p>
        </w:tc>
        <w:tc>
          <w:tcPr>
            <w:tcW w:w="2338" w:type="dxa"/>
          </w:tcPr>
          <w:p w14:paraId="35761537" w14:textId="5E710F3B" w:rsidR="008B2682" w:rsidRDefault="007B6094" w:rsidP="00A63D67">
            <w:pPr>
              <w:jc w:val="center"/>
            </w:pPr>
            <w:r>
              <w:t>&lt;0.0001</w:t>
            </w:r>
          </w:p>
        </w:tc>
      </w:tr>
      <w:tr w:rsidR="008B2682" w14:paraId="725CE1DE" w14:textId="77777777" w:rsidTr="00A63D67">
        <w:tc>
          <w:tcPr>
            <w:tcW w:w="2337" w:type="dxa"/>
          </w:tcPr>
          <w:p w14:paraId="6454CF05" w14:textId="77777777" w:rsidR="008B2682" w:rsidRDefault="008B2682" w:rsidP="00A63D67">
            <w:pPr>
              <w:jc w:val="center"/>
            </w:pPr>
            <w:r>
              <w:t>CVA</w:t>
            </w:r>
          </w:p>
        </w:tc>
        <w:tc>
          <w:tcPr>
            <w:tcW w:w="2337" w:type="dxa"/>
          </w:tcPr>
          <w:p w14:paraId="2496ECCD" w14:textId="1FD90DA4" w:rsidR="008B2682" w:rsidRDefault="007B6094" w:rsidP="00A63D67">
            <w:pPr>
              <w:jc w:val="center"/>
            </w:pPr>
            <w:r>
              <w:t>29</w:t>
            </w:r>
          </w:p>
        </w:tc>
        <w:tc>
          <w:tcPr>
            <w:tcW w:w="2338" w:type="dxa"/>
          </w:tcPr>
          <w:p w14:paraId="4D074339" w14:textId="15637EB5" w:rsidR="008B2682" w:rsidRDefault="007B6094" w:rsidP="00A63D67">
            <w:pPr>
              <w:jc w:val="center"/>
            </w:pPr>
            <w:r>
              <w:t>1.869</w:t>
            </w:r>
          </w:p>
        </w:tc>
        <w:tc>
          <w:tcPr>
            <w:tcW w:w="2338" w:type="dxa"/>
          </w:tcPr>
          <w:p w14:paraId="2AAAB7E0" w14:textId="2D4051E6" w:rsidR="008B2682" w:rsidRDefault="007B6094" w:rsidP="00A63D67">
            <w:pPr>
              <w:jc w:val="center"/>
            </w:pPr>
            <w:r>
              <w:t>0.0926</w:t>
            </w:r>
          </w:p>
        </w:tc>
      </w:tr>
      <w:tr w:rsidR="008B2682" w14:paraId="6DEABB3D" w14:textId="77777777" w:rsidTr="00A63D67">
        <w:tc>
          <w:tcPr>
            <w:tcW w:w="2337" w:type="dxa"/>
          </w:tcPr>
          <w:p w14:paraId="7051E527" w14:textId="77777777" w:rsidR="008B2682" w:rsidRDefault="008B2682" w:rsidP="00A63D67">
            <w:pPr>
              <w:jc w:val="center"/>
            </w:pPr>
            <w:r>
              <w:t>Cancer</w:t>
            </w:r>
          </w:p>
        </w:tc>
        <w:tc>
          <w:tcPr>
            <w:tcW w:w="2337" w:type="dxa"/>
          </w:tcPr>
          <w:p w14:paraId="10D0EB67" w14:textId="4742FE18" w:rsidR="008B2682" w:rsidRDefault="007B6094" w:rsidP="00A63D67">
            <w:pPr>
              <w:jc w:val="center"/>
            </w:pPr>
            <w:r>
              <w:t>230</w:t>
            </w:r>
          </w:p>
        </w:tc>
        <w:tc>
          <w:tcPr>
            <w:tcW w:w="2338" w:type="dxa"/>
          </w:tcPr>
          <w:p w14:paraId="39E386FD" w14:textId="052B964B" w:rsidR="008B2682" w:rsidRDefault="007B6094" w:rsidP="00A63D67">
            <w:pPr>
              <w:jc w:val="center"/>
            </w:pPr>
            <w:r>
              <w:t>1.876</w:t>
            </w:r>
          </w:p>
        </w:tc>
        <w:tc>
          <w:tcPr>
            <w:tcW w:w="2338" w:type="dxa"/>
          </w:tcPr>
          <w:p w14:paraId="68BE7711" w14:textId="1792ADFD" w:rsidR="008B2682" w:rsidRDefault="007B6094" w:rsidP="00A63D67">
            <w:pPr>
              <w:jc w:val="center"/>
            </w:pPr>
            <w:r>
              <w:t>&lt;0.0001</w:t>
            </w:r>
          </w:p>
        </w:tc>
      </w:tr>
      <w:tr w:rsidR="008B2682" w14:paraId="5E596EF6" w14:textId="77777777" w:rsidTr="00A63D67">
        <w:tc>
          <w:tcPr>
            <w:tcW w:w="2337" w:type="dxa"/>
          </w:tcPr>
          <w:p w14:paraId="611DFADC" w14:textId="77777777" w:rsidR="008B2682" w:rsidRDefault="008B2682" w:rsidP="00A63D67">
            <w:pPr>
              <w:jc w:val="center"/>
            </w:pPr>
            <w:r>
              <w:t>Other</w:t>
            </w:r>
          </w:p>
        </w:tc>
        <w:tc>
          <w:tcPr>
            <w:tcW w:w="2337" w:type="dxa"/>
          </w:tcPr>
          <w:p w14:paraId="562DB2BF" w14:textId="3410163E" w:rsidR="008B2682" w:rsidRDefault="007B6094" w:rsidP="00A63D67">
            <w:pPr>
              <w:jc w:val="center"/>
            </w:pPr>
            <w:r>
              <w:t>261</w:t>
            </w:r>
          </w:p>
        </w:tc>
        <w:tc>
          <w:tcPr>
            <w:tcW w:w="2338" w:type="dxa"/>
          </w:tcPr>
          <w:p w14:paraId="322F27A6" w14:textId="5C985327" w:rsidR="008B2682" w:rsidRDefault="007B6094" w:rsidP="00A63D67">
            <w:pPr>
              <w:jc w:val="center"/>
            </w:pPr>
            <w:r>
              <w:t>1.991</w:t>
            </w:r>
          </w:p>
        </w:tc>
        <w:tc>
          <w:tcPr>
            <w:tcW w:w="2338" w:type="dxa"/>
          </w:tcPr>
          <w:p w14:paraId="5610D21C" w14:textId="712976AF" w:rsidR="008B2682" w:rsidRDefault="007B6094" w:rsidP="00A63D67">
            <w:pPr>
              <w:jc w:val="center"/>
            </w:pPr>
            <w:r>
              <w:t>&lt;0.0001</w:t>
            </w:r>
          </w:p>
        </w:tc>
      </w:tr>
      <w:tr w:rsidR="008B2682" w14:paraId="3749D1A1" w14:textId="77777777" w:rsidTr="00A63D67">
        <w:tc>
          <w:tcPr>
            <w:tcW w:w="2337" w:type="dxa"/>
          </w:tcPr>
          <w:p w14:paraId="2802B7B3" w14:textId="77777777" w:rsidR="008B2682" w:rsidRDefault="008B2682" w:rsidP="00A63D67">
            <w:pPr>
              <w:jc w:val="center"/>
            </w:pPr>
            <w:r>
              <w:t>Unknown</w:t>
            </w:r>
          </w:p>
        </w:tc>
        <w:tc>
          <w:tcPr>
            <w:tcW w:w="2337" w:type="dxa"/>
          </w:tcPr>
          <w:p w14:paraId="0B4E09D3" w14:textId="6620BE2C" w:rsidR="008B2682" w:rsidRDefault="007B6094" w:rsidP="00A63D67">
            <w:pPr>
              <w:jc w:val="center"/>
            </w:pPr>
            <w:r>
              <w:t>48</w:t>
            </w:r>
          </w:p>
        </w:tc>
        <w:tc>
          <w:tcPr>
            <w:tcW w:w="2338" w:type="dxa"/>
          </w:tcPr>
          <w:p w14:paraId="4BDB952E" w14:textId="3250DE23" w:rsidR="008B2682" w:rsidRDefault="007B6094" w:rsidP="00A63D67">
            <w:pPr>
              <w:jc w:val="center"/>
            </w:pPr>
            <w:r>
              <w:t>2.337</w:t>
            </w:r>
          </w:p>
        </w:tc>
        <w:tc>
          <w:tcPr>
            <w:tcW w:w="2338" w:type="dxa"/>
          </w:tcPr>
          <w:p w14:paraId="41F6E206" w14:textId="4813B745" w:rsidR="008B2682" w:rsidRDefault="007B6094" w:rsidP="00A63D67">
            <w:pPr>
              <w:jc w:val="center"/>
            </w:pPr>
            <w:r>
              <w:t>0.0034</w:t>
            </w:r>
          </w:p>
        </w:tc>
      </w:tr>
    </w:tbl>
    <w:p w14:paraId="291CA246" w14:textId="4A8A19E4" w:rsidR="008A64E8" w:rsidRDefault="008A64E8" w:rsidP="009810C7"/>
    <w:p w14:paraId="20261D0F" w14:textId="77777777" w:rsidR="008A64E8" w:rsidRPr="009810C7" w:rsidRDefault="008A64E8" w:rsidP="009810C7"/>
    <w:sectPr w:rsidR="008A64E8" w:rsidRPr="0098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0C7"/>
    <w:rsid w:val="000F6E0C"/>
    <w:rsid w:val="002339F7"/>
    <w:rsid w:val="00277B6F"/>
    <w:rsid w:val="004212A8"/>
    <w:rsid w:val="005850F7"/>
    <w:rsid w:val="00705B98"/>
    <w:rsid w:val="00751A0D"/>
    <w:rsid w:val="007B6094"/>
    <w:rsid w:val="007D5BCB"/>
    <w:rsid w:val="008A64E8"/>
    <w:rsid w:val="008B2682"/>
    <w:rsid w:val="008F59FB"/>
    <w:rsid w:val="00901962"/>
    <w:rsid w:val="009810C7"/>
    <w:rsid w:val="009C7C38"/>
    <w:rsid w:val="00A143C8"/>
    <w:rsid w:val="00B77F53"/>
    <w:rsid w:val="00C374A7"/>
    <w:rsid w:val="00C54B82"/>
    <w:rsid w:val="00D65E10"/>
    <w:rsid w:val="00E10EF3"/>
    <w:rsid w:val="00E17484"/>
    <w:rsid w:val="00F62EA4"/>
    <w:rsid w:val="00FB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E2DE"/>
  <w15:chartTrackingRefBased/>
  <w15:docId w15:val="{7A0AADD4-BE8D-409E-AC73-91BA5F9B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7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C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7EE6-735D-4D1D-AE02-0217706B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ronsberg</dc:creator>
  <cp:keywords/>
  <dc:description/>
  <cp:lastModifiedBy>Charles Kronsberg</cp:lastModifiedBy>
  <cp:revision>3</cp:revision>
  <cp:lastPrinted>2021-03-02T22:09:00Z</cp:lastPrinted>
  <dcterms:created xsi:type="dcterms:W3CDTF">2021-03-02T22:09:00Z</dcterms:created>
  <dcterms:modified xsi:type="dcterms:W3CDTF">2021-03-03T15:32:00Z</dcterms:modified>
</cp:coreProperties>
</file>